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735F88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5F8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5F88">
        <w:rPr>
          <w:rFonts w:ascii="Times New Roman" w:hAnsi="Times New Roman" w:cs="Times New Roman"/>
        </w:rPr>
        <w:br w:type="textWrapping" w:clear="all"/>
      </w:r>
    </w:p>
    <w:p w:rsidR="00CA57CE" w:rsidRPr="00735F88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735F88">
        <w:rPr>
          <w:rFonts w:ascii="Times New Roman" w:hAnsi="Times New Roman" w:cs="Times New Roman"/>
          <w:b/>
        </w:rPr>
        <w:t>Ивановская область</w:t>
      </w:r>
    </w:p>
    <w:p w:rsidR="00CA57CE" w:rsidRPr="00735F88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735F88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735F88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735F88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735F88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735F88">
        <w:rPr>
          <w:rFonts w:ascii="Times New Roman" w:hAnsi="Times New Roman" w:cs="Times New Roman"/>
          <w:b/>
        </w:rPr>
        <w:t>Четвертого созыва</w:t>
      </w:r>
    </w:p>
    <w:p w:rsidR="00CA57CE" w:rsidRPr="00735F88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35F88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35F88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5F88">
        <w:rPr>
          <w:rFonts w:ascii="Times New Roman" w:hAnsi="Times New Roman" w:cs="Times New Roman"/>
          <w:b/>
        </w:rPr>
        <w:t>РЕШЕНИЕ</w:t>
      </w:r>
    </w:p>
    <w:p w:rsidR="00CA57CE" w:rsidRPr="00735F88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35F88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735F8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8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D25A1" w:rsidRPr="00735F88">
        <w:rPr>
          <w:rFonts w:ascii="Times New Roman" w:hAnsi="Times New Roman" w:cs="Times New Roman"/>
          <w:b/>
          <w:sz w:val="24"/>
          <w:szCs w:val="24"/>
        </w:rPr>
        <w:t>2</w:t>
      </w:r>
      <w:r w:rsidR="00C52545" w:rsidRPr="00735F88">
        <w:rPr>
          <w:rFonts w:ascii="Times New Roman" w:hAnsi="Times New Roman" w:cs="Times New Roman"/>
          <w:b/>
          <w:sz w:val="24"/>
          <w:szCs w:val="24"/>
        </w:rPr>
        <w:t>7</w:t>
      </w:r>
      <w:r w:rsidR="00B73BFA" w:rsidRPr="00735F88">
        <w:rPr>
          <w:rFonts w:ascii="Times New Roman" w:hAnsi="Times New Roman" w:cs="Times New Roman"/>
          <w:b/>
          <w:sz w:val="24"/>
          <w:szCs w:val="24"/>
        </w:rPr>
        <w:t>.0</w:t>
      </w:r>
      <w:r w:rsidR="00C52545" w:rsidRPr="00735F88">
        <w:rPr>
          <w:rFonts w:ascii="Times New Roman" w:hAnsi="Times New Roman" w:cs="Times New Roman"/>
          <w:b/>
          <w:sz w:val="24"/>
          <w:szCs w:val="24"/>
        </w:rPr>
        <w:t>5</w:t>
      </w:r>
      <w:r w:rsidR="002C4DA2" w:rsidRPr="00735F88">
        <w:rPr>
          <w:rFonts w:ascii="Times New Roman" w:hAnsi="Times New Roman" w:cs="Times New Roman"/>
          <w:b/>
          <w:sz w:val="24"/>
          <w:szCs w:val="24"/>
        </w:rPr>
        <w:t>.</w:t>
      </w:r>
      <w:r w:rsidRPr="00735F88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735F88">
        <w:rPr>
          <w:rFonts w:ascii="Times New Roman" w:hAnsi="Times New Roman" w:cs="Times New Roman"/>
          <w:b/>
          <w:sz w:val="24"/>
          <w:szCs w:val="24"/>
        </w:rPr>
        <w:t>1</w:t>
      </w:r>
      <w:r w:rsidRPr="00735F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272525" w:rsidRPr="00735F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2525" w:rsidRPr="00735F8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2525" w:rsidRPr="00735F88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272525" w:rsidRPr="00735F8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735F8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72525" w:rsidRPr="00735F88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735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735F8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735F8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735F88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Фурмановского городского поселения от 17.12.2020 № 20</w:t>
      </w:r>
      <w:r w:rsidRPr="00735F88">
        <w:rPr>
          <w:rFonts w:ascii="Times New Roman" w:hAnsi="Times New Roman"/>
          <w:b/>
          <w:sz w:val="24"/>
          <w:szCs w:val="24"/>
        </w:rPr>
        <w:t xml:space="preserve"> «</w:t>
      </w:r>
      <w:r w:rsidRPr="00735F88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735F88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735F88" w:rsidRDefault="00B73BFA" w:rsidP="00B73BFA">
      <w:pPr>
        <w:pStyle w:val="a3"/>
        <w:ind w:firstLine="567"/>
        <w:rPr>
          <w:sz w:val="24"/>
          <w:szCs w:val="24"/>
        </w:rPr>
      </w:pPr>
      <w:r w:rsidRPr="00735F88">
        <w:rPr>
          <w:sz w:val="24"/>
          <w:szCs w:val="24"/>
        </w:rPr>
        <w:t>В целях регулирования бюджетных правоотношений в связи с внесением изменений в</w:t>
      </w:r>
      <w:r w:rsidR="005B264D" w:rsidRPr="00735F88">
        <w:rPr>
          <w:sz w:val="24"/>
          <w:szCs w:val="24"/>
        </w:rPr>
        <w:t xml:space="preserve"> доходную и </w:t>
      </w:r>
      <w:r w:rsidRPr="00735F88">
        <w:rPr>
          <w:sz w:val="24"/>
          <w:szCs w:val="24"/>
        </w:rPr>
        <w:t>расходную част</w:t>
      </w:r>
      <w:r w:rsidR="005B264D" w:rsidRPr="00735F88">
        <w:rPr>
          <w:sz w:val="24"/>
          <w:szCs w:val="24"/>
        </w:rPr>
        <w:t>и</w:t>
      </w:r>
      <w:r w:rsidRPr="00735F88">
        <w:rPr>
          <w:sz w:val="24"/>
          <w:szCs w:val="24"/>
        </w:rPr>
        <w:t xml:space="preserve"> бюджета и 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735F88" w:rsidRDefault="00B73BFA" w:rsidP="00B73BFA">
      <w:pPr>
        <w:pStyle w:val="a3"/>
        <w:ind w:firstLine="567"/>
        <w:rPr>
          <w:sz w:val="24"/>
          <w:szCs w:val="24"/>
        </w:rPr>
      </w:pPr>
      <w:r w:rsidRPr="00735F88">
        <w:rPr>
          <w:sz w:val="24"/>
          <w:szCs w:val="24"/>
        </w:rPr>
        <w:t>РЕШИЛ:</w:t>
      </w:r>
    </w:p>
    <w:p w:rsidR="00B73BFA" w:rsidRPr="00735F88" w:rsidRDefault="00B73BFA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>1. Внести в р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следующие изменения:</w:t>
      </w:r>
    </w:p>
    <w:p w:rsidR="00B73BFA" w:rsidRPr="00735F88" w:rsidRDefault="00B73BFA" w:rsidP="0064109F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F88">
        <w:rPr>
          <w:rFonts w:ascii="Times New Roman" w:hAnsi="Times New Roman" w:cs="Times New Roman"/>
          <w:sz w:val="24"/>
          <w:szCs w:val="24"/>
        </w:rPr>
        <w:t>1) в подпункте 1.1 пункта 1 Решения</w:t>
      </w:r>
      <w:r w:rsidR="00E70230" w:rsidRPr="00735F88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C52545" w:rsidRPr="00735F88">
        <w:rPr>
          <w:rFonts w:ascii="Times New Roman" w:hAnsi="Times New Roman" w:cs="Times New Roman"/>
          <w:sz w:val="24"/>
          <w:szCs w:val="24"/>
        </w:rPr>
        <w:t>244 538 073,07</w:t>
      </w:r>
      <w:r w:rsidR="00E70230" w:rsidRPr="00735F8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0F66EF" w:rsidRPr="00735F88">
        <w:rPr>
          <w:rFonts w:ascii="Times New Roman" w:hAnsi="Times New Roman" w:cs="Times New Roman"/>
          <w:sz w:val="24"/>
          <w:szCs w:val="24"/>
        </w:rPr>
        <w:t>298 799 364,30</w:t>
      </w:r>
      <w:r w:rsidR="00E70230" w:rsidRPr="00735F88">
        <w:rPr>
          <w:rFonts w:ascii="Times New Roman" w:hAnsi="Times New Roman" w:cs="Times New Roman"/>
          <w:sz w:val="24"/>
          <w:szCs w:val="24"/>
        </w:rPr>
        <w:t>»,</w:t>
      </w:r>
      <w:r w:rsidRPr="00735F88">
        <w:rPr>
          <w:rFonts w:ascii="Times New Roman" w:hAnsi="Times New Roman" w:cs="Times New Roman"/>
          <w:sz w:val="24"/>
          <w:szCs w:val="24"/>
        </w:rPr>
        <w:t xml:space="preserve"> цифры</w:t>
      </w:r>
      <w:r w:rsidR="009E0FBC" w:rsidRPr="00735F88">
        <w:rPr>
          <w:rFonts w:ascii="Times New Roman" w:hAnsi="Times New Roman" w:cs="Times New Roman"/>
          <w:sz w:val="24"/>
          <w:szCs w:val="24"/>
        </w:rPr>
        <w:t xml:space="preserve"> </w:t>
      </w:r>
      <w:r w:rsidRPr="00735F88">
        <w:rPr>
          <w:rFonts w:ascii="Times New Roman" w:hAnsi="Times New Roman" w:cs="Times New Roman"/>
          <w:sz w:val="24"/>
          <w:szCs w:val="24"/>
        </w:rPr>
        <w:t>«</w:t>
      </w:r>
      <w:r w:rsidR="00C52545" w:rsidRPr="00735F88">
        <w:rPr>
          <w:rFonts w:ascii="Times New Roman" w:hAnsi="Times New Roman" w:cs="Times New Roman"/>
          <w:sz w:val="24"/>
          <w:szCs w:val="24"/>
        </w:rPr>
        <w:t>284 177 397,13</w:t>
      </w:r>
      <w:r w:rsidRPr="00735F8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162628" w:rsidRPr="00735F88">
        <w:rPr>
          <w:rFonts w:ascii="Times New Roman" w:hAnsi="Times New Roman" w:cs="Times New Roman"/>
          <w:sz w:val="24"/>
          <w:szCs w:val="24"/>
        </w:rPr>
        <w:t>338 478 691,36</w:t>
      </w:r>
      <w:r w:rsidR="00C52545" w:rsidRPr="00735F88">
        <w:rPr>
          <w:rFonts w:ascii="Times New Roman" w:hAnsi="Times New Roman" w:cs="Times New Roman"/>
          <w:sz w:val="24"/>
          <w:szCs w:val="24"/>
        </w:rPr>
        <w:t>»</w:t>
      </w:r>
      <w:r w:rsidR="00162628" w:rsidRPr="00735F88">
        <w:rPr>
          <w:rFonts w:ascii="Times New Roman" w:hAnsi="Times New Roman" w:cs="Times New Roman"/>
          <w:sz w:val="24"/>
          <w:szCs w:val="24"/>
        </w:rPr>
        <w:t>, цифры «39 639 324,06» заменить цифрами «39 679 327,06»</w:t>
      </w:r>
      <w:r w:rsidRPr="00735F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52545" w:rsidRPr="00735F88" w:rsidRDefault="00C52545" w:rsidP="00C52545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>2) в подпункте 1.2 пункта 1 Решения цифры «202 893 539,22» заменить цифрами «202 907 790,30», цифры «206 108 739,22» заменить цифрами «206 122 990,30»;</w:t>
      </w:r>
    </w:p>
    <w:p w:rsidR="00593AE0" w:rsidRPr="00735F88" w:rsidRDefault="002F50CD" w:rsidP="0064109F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>3</w:t>
      </w:r>
      <w:r w:rsidR="00593AE0" w:rsidRPr="00735F88">
        <w:rPr>
          <w:rFonts w:ascii="Times New Roman" w:hAnsi="Times New Roman" w:cs="Times New Roman"/>
          <w:sz w:val="24"/>
          <w:szCs w:val="24"/>
        </w:rPr>
        <w:t>) в подпункте 2.3 пункта 2 Решения цифры «</w:t>
      </w:r>
      <w:r w:rsidRPr="00735F88">
        <w:rPr>
          <w:rFonts w:ascii="Times New Roman" w:hAnsi="Times New Roman" w:cs="Times New Roman"/>
          <w:sz w:val="24"/>
          <w:szCs w:val="24"/>
        </w:rPr>
        <w:t>81 283 937,25</w:t>
      </w:r>
      <w:r w:rsidR="00593AE0" w:rsidRPr="00735F8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Pr="00735F88">
        <w:rPr>
          <w:rFonts w:ascii="Times New Roman" w:hAnsi="Times New Roman" w:cs="Times New Roman"/>
          <w:sz w:val="24"/>
          <w:szCs w:val="24"/>
        </w:rPr>
        <w:t>133 114 728,48</w:t>
      </w:r>
      <w:r w:rsidR="00593AE0" w:rsidRPr="00735F88">
        <w:rPr>
          <w:rFonts w:ascii="Times New Roman" w:hAnsi="Times New Roman" w:cs="Times New Roman"/>
          <w:sz w:val="24"/>
          <w:szCs w:val="24"/>
        </w:rPr>
        <w:t>»</w:t>
      </w:r>
      <w:r w:rsidRPr="00735F88">
        <w:rPr>
          <w:rFonts w:ascii="Times New Roman" w:hAnsi="Times New Roman" w:cs="Times New Roman"/>
          <w:sz w:val="24"/>
          <w:szCs w:val="24"/>
        </w:rPr>
        <w:t>, цифры «39 509 752,22» заменить цифрами «39 524 003,30»;</w:t>
      </w:r>
    </w:p>
    <w:p w:rsidR="008A3719" w:rsidRPr="00735F88" w:rsidRDefault="002F50CD" w:rsidP="0064109F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>4</w:t>
      </w:r>
      <w:r w:rsidR="008A3719" w:rsidRPr="00735F88">
        <w:rPr>
          <w:rFonts w:ascii="Times New Roman" w:hAnsi="Times New Roman" w:cs="Times New Roman"/>
          <w:sz w:val="24"/>
          <w:szCs w:val="24"/>
        </w:rPr>
        <w:t xml:space="preserve">) в </w:t>
      </w:r>
      <w:r w:rsidR="00EB19C5" w:rsidRPr="00735F88">
        <w:rPr>
          <w:rFonts w:ascii="Times New Roman" w:hAnsi="Times New Roman" w:cs="Times New Roman"/>
          <w:sz w:val="24"/>
          <w:szCs w:val="24"/>
        </w:rPr>
        <w:t>подпункте 6.</w:t>
      </w:r>
      <w:r w:rsidRPr="00735F88">
        <w:rPr>
          <w:rFonts w:ascii="Times New Roman" w:hAnsi="Times New Roman" w:cs="Times New Roman"/>
          <w:sz w:val="24"/>
          <w:szCs w:val="24"/>
        </w:rPr>
        <w:t>5</w:t>
      </w:r>
      <w:r w:rsidR="00EB19C5" w:rsidRPr="00735F88">
        <w:rPr>
          <w:rFonts w:ascii="Times New Roman" w:hAnsi="Times New Roman" w:cs="Times New Roman"/>
          <w:sz w:val="24"/>
          <w:szCs w:val="24"/>
        </w:rPr>
        <w:t xml:space="preserve"> пункта 6 Решения </w:t>
      </w:r>
      <w:r w:rsidRPr="00735F88">
        <w:rPr>
          <w:rFonts w:ascii="Times New Roman" w:hAnsi="Times New Roman" w:cs="Times New Roman"/>
          <w:sz w:val="24"/>
          <w:szCs w:val="24"/>
        </w:rPr>
        <w:t xml:space="preserve"> цифры «22 664 791,45» заменить цифрами «74 497 562,47»</w:t>
      </w:r>
      <w:r w:rsidR="00EB19C5" w:rsidRPr="00735F88">
        <w:rPr>
          <w:rFonts w:ascii="Times New Roman" w:hAnsi="Times New Roman" w:cs="Times New Roman"/>
          <w:sz w:val="24"/>
          <w:szCs w:val="24"/>
        </w:rPr>
        <w:t>;</w:t>
      </w:r>
      <w:r w:rsidR="008A3719" w:rsidRPr="00735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724" w:rsidRPr="00735F88" w:rsidRDefault="00460724" w:rsidP="000F66EF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>5) в подпункте 6.7 пункта 6 Решения слова «- на поддержку субъектов малого и среднего предпринимательства» заменить словами «- на субсидирование процентной ставки по кредитам, полученным субъектами малого</w:t>
      </w:r>
      <w:r w:rsidRPr="00735F88">
        <w:rPr>
          <w:rFonts w:ascii="Times New Roman" w:hAnsi="Times New Roman"/>
          <w:sz w:val="24"/>
          <w:szCs w:val="24"/>
        </w:rPr>
        <w:t xml:space="preserve"> и среднего предпринимательства в кредитных организациях</w:t>
      </w:r>
      <w:r w:rsidRPr="00735F88">
        <w:rPr>
          <w:rFonts w:ascii="Times New Roman" w:hAnsi="Times New Roman" w:cs="Times New Roman"/>
          <w:sz w:val="24"/>
          <w:szCs w:val="24"/>
        </w:rPr>
        <w:t>»;</w:t>
      </w:r>
    </w:p>
    <w:p w:rsidR="00B14A4C" w:rsidRPr="00735F88" w:rsidRDefault="00B14A4C" w:rsidP="000F66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>6) Приложение 1 «</w:t>
      </w:r>
      <w:r w:rsidR="000F66EF" w:rsidRPr="00735F88">
        <w:rPr>
          <w:rFonts w:ascii="Times New Roman" w:hAnsi="Times New Roman" w:cs="Times New Roman"/>
          <w:sz w:val="24"/>
          <w:szCs w:val="24"/>
        </w:rPr>
        <w:t>Нормативы зачисления доходов в бюджет  Фурмановского городского  поселения на 2021 год и на плановый период 2022 и 2023 годов</w:t>
      </w:r>
      <w:r w:rsidRPr="00735F88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1);</w:t>
      </w:r>
    </w:p>
    <w:p w:rsidR="00CF42E1" w:rsidRPr="00735F88" w:rsidRDefault="00B14A4C" w:rsidP="000F66EF">
      <w:pPr>
        <w:pStyle w:val="a3"/>
        <w:ind w:firstLine="567"/>
        <w:rPr>
          <w:sz w:val="24"/>
          <w:szCs w:val="24"/>
        </w:rPr>
      </w:pPr>
      <w:r w:rsidRPr="00735F88">
        <w:rPr>
          <w:sz w:val="24"/>
          <w:szCs w:val="24"/>
        </w:rPr>
        <w:t>7</w:t>
      </w:r>
      <w:r w:rsidR="00CF42E1" w:rsidRPr="00735F88">
        <w:rPr>
          <w:sz w:val="24"/>
          <w:szCs w:val="24"/>
        </w:rPr>
        <w:t>) Приложение 2 «</w:t>
      </w:r>
      <w:r w:rsidR="0064109F" w:rsidRPr="00735F88">
        <w:rPr>
          <w:sz w:val="24"/>
          <w:szCs w:val="24"/>
        </w:rPr>
        <w:t>Доходы бюджета Фурмановского городского поселения по кодам классификации доходов бюджетов на 2021 год и на плановый период 2022 и 2023 годов</w:t>
      </w:r>
      <w:r w:rsidR="00CF42E1" w:rsidRPr="00735F88">
        <w:rPr>
          <w:sz w:val="24"/>
          <w:szCs w:val="24"/>
        </w:rPr>
        <w:t xml:space="preserve">» Решения изложить в новой редакции (Приложение </w:t>
      </w:r>
      <w:r w:rsidRPr="00735F88">
        <w:rPr>
          <w:sz w:val="24"/>
          <w:szCs w:val="24"/>
        </w:rPr>
        <w:t>2</w:t>
      </w:r>
      <w:r w:rsidR="00CF42E1" w:rsidRPr="00735F88">
        <w:rPr>
          <w:sz w:val="24"/>
          <w:szCs w:val="24"/>
        </w:rPr>
        <w:t>)</w:t>
      </w:r>
      <w:r w:rsidR="00E70230" w:rsidRPr="00735F88">
        <w:rPr>
          <w:sz w:val="24"/>
          <w:szCs w:val="24"/>
        </w:rPr>
        <w:t>;</w:t>
      </w:r>
    </w:p>
    <w:p w:rsidR="004B3369" w:rsidRPr="00735F88" w:rsidRDefault="00B14A4C" w:rsidP="005532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>8</w:t>
      </w:r>
      <w:r w:rsidR="004B3369" w:rsidRPr="00735F88">
        <w:rPr>
          <w:rFonts w:ascii="Times New Roman" w:hAnsi="Times New Roman" w:cs="Times New Roman"/>
          <w:sz w:val="24"/>
          <w:szCs w:val="24"/>
        </w:rPr>
        <w:t>) Приложение 3 «</w:t>
      </w:r>
      <w:r w:rsidR="00746C57" w:rsidRPr="00735F88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  <w:r w:rsidR="004B3369" w:rsidRPr="00735F88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Pr="00735F88">
        <w:rPr>
          <w:rFonts w:ascii="Times New Roman" w:hAnsi="Times New Roman" w:cs="Times New Roman"/>
          <w:sz w:val="24"/>
          <w:szCs w:val="24"/>
        </w:rPr>
        <w:t>3</w:t>
      </w:r>
      <w:r w:rsidR="004B3369" w:rsidRPr="00735F88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735F88" w:rsidRDefault="00B14A4C" w:rsidP="00746C57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73BFA" w:rsidRPr="00735F88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</w:t>
      </w:r>
      <w:r w:rsidR="00501A5A" w:rsidRPr="00735F88">
        <w:rPr>
          <w:rFonts w:ascii="Times New Roman" w:hAnsi="Times New Roman" w:cs="Times New Roman"/>
          <w:sz w:val="24"/>
          <w:szCs w:val="24"/>
        </w:rPr>
        <w:t>1</w:t>
      </w:r>
      <w:r w:rsidR="00B73BFA" w:rsidRPr="00735F8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01A5A" w:rsidRPr="00735F88">
        <w:rPr>
          <w:rFonts w:ascii="Times New Roman" w:hAnsi="Times New Roman" w:cs="Times New Roman"/>
          <w:sz w:val="24"/>
          <w:szCs w:val="24"/>
        </w:rPr>
        <w:t>2</w:t>
      </w:r>
      <w:r w:rsidR="00B73BFA" w:rsidRPr="00735F88">
        <w:rPr>
          <w:rFonts w:ascii="Times New Roman" w:hAnsi="Times New Roman" w:cs="Times New Roman"/>
          <w:sz w:val="24"/>
          <w:szCs w:val="24"/>
        </w:rPr>
        <w:t xml:space="preserve"> и 202</w:t>
      </w:r>
      <w:r w:rsidR="00501A5A" w:rsidRPr="00735F88">
        <w:rPr>
          <w:rFonts w:ascii="Times New Roman" w:hAnsi="Times New Roman" w:cs="Times New Roman"/>
          <w:sz w:val="24"/>
          <w:szCs w:val="24"/>
        </w:rPr>
        <w:t>3</w:t>
      </w:r>
      <w:r w:rsidR="00B73BFA" w:rsidRPr="00735F88">
        <w:rPr>
          <w:rFonts w:ascii="Times New Roman" w:hAnsi="Times New Roman" w:cs="Times New Roman"/>
          <w:sz w:val="24"/>
          <w:szCs w:val="24"/>
        </w:rPr>
        <w:t xml:space="preserve"> годов» Решения изложить в новой редакции (Приложения </w:t>
      </w:r>
      <w:r w:rsidRPr="00735F88">
        <w:rPr>
          <w:rFonts w:ascii="Times New Roman" w:hAnsi="Times New Roman" w:cs="Times New Roman"/>
          <w:sz w:val="24"/>
          <w:szCs w:val="24"/>
        </w:rPr>
        <w:t>4</w:t>
      </w:r>
      <w:r w:rsidR="00B73BFA" w:rsidRPr="00735F88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735F88" w:rsidRDefault="00B14A4C" w:rsidP="0064109F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>10</w:t>
      </w:r>
      <w:r w:rsidR="00B73BFA" w:rsidRPr="00735F88">
        <w:rPr>
          <w:rFonts w:ascii="Times New Roman" w:hAnsi="Times New Roman" w:cs="Times New Roman"/>
          <w:sz w:val="24"/>
          <w:szCs w:val="24"/>
        </w:rPr>
        <w:t>) Приложение 6 «</w:t>
      </w:r>
      <w:r w:rsidR="00B73BFA" w:rsidRPr="00735F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B73BFA" w:rsidRPr="00735F88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="00B73BFA" w:rsidRPr="00735F88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</w:t>
      </w:r>
      <w:r w:rsidR="00501A5A" w:rsidRPr="00735F8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3BFA" w:rsidRPr="00735F8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B73BFA" w:rsidRPr="00735F88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501A5A" w:rsidRPr="00735F88">
        <w:rPr>
          <w:rFonts w:ascii="Times New Roman" w:hAnsi="Times New Roman" w:cs="Times New Roman"/>
          <w:sz w:val="24"/>
          <w:szCs w:val="24"/>
        </w:rPr>
        <w:t xml:space="preserve">ь в новой редакции (Приложение </w:t>
      </w:r>
      <w:r w:rsidRPr="00735F88">
        <w:rPr>
          <w:rFonts w:ascii="Times New Roman" w:hAnsi="Times New Roman" w:cs="Times New Roman"/>
          <w:sz w:val="24"/>
          <w:szCs w:val="24"/>
        </w:rPr>
        <w:t>5</w:t>
      </w:r>
      <w:r w:rsidR="00B73BFA" w:rsidRPr="00735F88">
        <w:rPr>
          <w:rFonts w:ascii="Times New Roman" w:hAnsi="Times New Roman" w:cs="Times New Roman"/>
          <w:sz w:val="24"/>
          <w:szCs w:val="24"/>
        </w:rPr>
        <w:t>);</w:t>
      </w:r>
    </w:p>
    <w:p w:rsidR="00964C6E" w:rsidRPr="00735F88" w:rsidRDefault="00460724" w:rsidP="0064109F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F88">
        <w:rPr>
          <w:rFonts w:ascii="Times New Roman" w:hAnsi="Times New Roman" w:cs="Times New Roman"/>
          <w:sz w:val="24"/>
          <w:szCs w:val="24"/>
        </w:rPr>
        <w:t>1</w:t>
      </w:r>
      <w:r w:rsidR="00B14A4C" w:rsidRPr="00735F88">
        <w:rPr>
          <w:rFonts w:ascii="Times New Roman" w:hAnsi="Times New Roman" w:cs="Times New Roman"/>
          <w:sz w:val="24"/>
          <w:szCs w:val="24"/>
        </w:rPr>
        <w:t>1</w:t>
      </w:r>
      <w:r w:rsidR="00964C6E" w:rsidRPr="00735F88">
        <w:rPr>
          <w:rFonts w:ascii="Times New Roman" w:hAnsi="Times New Roman" w:cs="Times New Roman"/>
          <w:sz w:val="24"/>
          <w:szCs w:val="24"/>
        </w:rPr>
        <w:t>) Приложение 7 «</w:t>
      </w:r>
      <w:r w:rsidR="00EF20CA" w:rsidRPr="00735F88">
        <w:rPr>
          <w:rFonts w:ascii="Times New Roman" w:hAnsi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</w:r>
      <w:r w:rsidR="00964C6E" w:rsidRPr="00735F88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B14A4C" w:rsidRPr="00735F88">
        <w:rPr>
          <w:rFonts w:ascii="Times New Roman" w:hAnsi="Times New Roman" w:cs="Times New Roman"/>
          <w:sz w:val="24"/>
          <w:szCs w:val="24"/>
        </w:rPr>
        <w:t>6</w:t>
      </w:r>
      <w:r w:rsidR="00964C6E" w:rsidRPr="00735F8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73BFA" w:rsidRPr="00735F88" w:rsidRDefault="004B3369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>1</w:t>
      </w:r>
      <w:r w:rsidR="00B14A4C" w:rsidRPr="00735F88">
        <w:rPr>
          <w:rFonts w:ascii="Times New Roman" w:hAnsi="Times New Roman" w:cs="Times New Roman"/>
          <w:sz w:val="24"/>
          <w:szCs w:val="24"/>
        </w:rPr>
        <w:t>2</w:t>
      </w:r>
      <w:r w:rsidR="00B73BFA" w:rsidRPr="00735F88">
        <w:rPr>
          <w:rFonts w:ascii="Times New Roman" w:hAnsi="Times New Roman" w:cs="Times New Roman"/>
          <w:sz w:val="24"/>
          <w:szCs w:val="24"/>
        </w:rPr>
        <w:t>) Приложение 8 «</w:t>
      </w:r>
      <w:r w:rsidR="00B73BFA" w:rsidRPr="00735F88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</w:t>
      </w:r>
      <w:r w:rsidR="00501A5A" w:rsidRPr="00735F88">
        <w:rPr>
          <w:rFonts w:ascii="Times New Roman" w:eastAsia="Times New Roman" w:hAnsi="Times New Roman"/>
          <w:bCs/>
          <w:sz w:val="24"/>
          <w:szCs w:val="24"/>
        </w:rPr>
        <w:t>1</w:t>
      </w:r>
      <w:r w:rsidR="00B73BFA" w:rsidRPr="00735F88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="00B73BFA" w:rsidRPr="00735F88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B14A4C" w:rsidRPr="00735F88">
        <w:rPr>
          <w:rFonts w:ascii="Times New Roman" w:hAnsi="Times New Roman" w:cs="Times New Roman"/>
          <w:sz w:val="24"/>
          <w:szCs w:val="24"/>
        </w:rPr>
        <w:t>7</w:t>
      </w:r>
      <w:r w:rsidR="00B73BFA" w:rsidRPr="00735F88">
        <w:rPr>
          <w:rFonts w:ascii="Times New Roman" w:hAnsi="Times New Roman" w:cs="Times New Roman"/>
          <w:sz w:val="24"/>
          <w:szCs w:val="24"/>
        </w:rPr>
        <w:t>);</w:t>
      </w:r>
    </w:p>
    <w:p w:rsidR="00964C6E" w:rsidRPr="00735F88" w:rsidRDefault="00964C6E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>1</w:t>
      </w:r>
      <w:r w:rsidR="00B14A4C" w:rsidRPr="00735F88">
        <w:rPr>
          <w:rFonts w:ascii="Times New Roman" w:hAnsi="Times New Roman" w:cs="Times New Roman"/>
          <w:sz w:val="24"/>
          <w:szCs w:val="24"/>
        </w:rPr>
        <w:t>3</w:t>
      </w:r>
      <w:r w:rsidRPr="00735F88">
        <w:rPr>
          <w:rFonts w:ascii="Times New Roman" w:hAnsi="Times New Roman" w:cs="Times New Roman"/>
          <w:sz w:val="24"/>
          <w:szCs w:val="24"/>
        </w:rPr>
        <w:t>) Приложение 9 «</w:t>
      </w:r>
      <w:r w:rsidR="00D637DA" w:rsidRPr="00735F88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плановый период 2022 и 2023 годов</w:t>
      </w:r>
      <w:r w:rsidRPr="00735F88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B14A4C" w:rsidRPr="00735F88">
        <w:rPr>
          <w:rFonts w:ascii="Times New Roman" w:hAnsi="Times New Roman" w:cs="Times New Roman"/>
          <w:sz w:val="24"/>
          <w:szCs w:val="24"/>
        </w:rPr>
        <w:t>8</w:t>
      </w:r>
      <w:r w:rsidRPr="00735F88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735F88" w:rsidRDefault="00964C6E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>1</w:t>
      </w:r>
      <w:r w:rsidR="00B14A4C" w:rsidRPr="00735F88">
        <w:rPr>
          <w:rFonts w:ascii="Times New Roman" w:hAnsi="Times New Roman" w:cs="Times New Roman"/>
          <w:sz w:val="24"/>
          <w:szCs w:val="24"/>
        </w:rPr>
        <w:t>4</w:t>
      </w:r>
      <w:r w:rsidRPr="00735F88">
        <w:rPr>
          <w:rFonts w:ascii="Times New Roman" w:hAnsi="Times New Roman" w:cs="Times New Roman"/>
          <w:sz w:val="24"/>
          <w:szCs w:val="24"/>
        </w:rPr>
        <w:t xml:space="preserve">) </w:t>
      </w:r>
      <w:r w:rsidR="00B73BFA" w:rsidRPr="00735F88">
        <w:rPr>
          <w:rFonts w:ascii="Times New Roman" w:hAnsi="Times New Roman" w:cs="Times New Roman"/>
          <w:sz w:val="24"/>
          <w:szCs w:val="24"/>
        </w:rPr>
        <w:t>Приложение 10 «</w:t>
      </w:r>
      <w:r w:rsidR="00B73BFA" w:rsidRPr="00735F88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</w:t>
      </w:r>
      <w:r w:rsidR="00501A5A" w:rsidRPr="00735F8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3BFA" w:rsidRPr="00735F8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501A5A" w:rsidRPr="00735F8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3BFA" w:rsidRPr="00735F8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501A5A" w:rsidRPr="00735F8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73BFA" w:rsidRPr="00735F8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B73BFA" w:rsidRPr="00735F88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B14A4C" w:rsidRPr="00735F88">
        <w:rPr>
          <w:rFonts w:ascii="Times New Roman" w:hAnsi="Times New Roman" w:cs="Times New Roman"/>
          <w:sz w:val="24"/>
          <w:szCs w:val="24"/>
        </w:rPr>
        <w:t>9</w:t>
      </w:r>
      <w:r w:rsidR="00B73BFA" w:rsidRPr="00735F88">
        <w:rPr>
          <w:rFonts w:ascii="Times New Roman" w:hAnsi="Times New Roman" w:cs="Times New Roman"/>
          <w:sz w:val="24"/>
          <w:szCs w:val="24"/>
        </w:rPr>
        <w:t>).</w:t>
      </w:r>
    </w:p>
    <w:p w:rsidR="00B73BFA" w:rsidRPr="00735F88" w:rsidRDefault="00B73BFA" w:rsidP="00B73BFA">
      <w:pPr>
        <w:pStyle w:val="a3"/>
        <w:ind w:firstLine="567"/>
        <w:rPr>
          <w:sz w:val="24"/>
          <w:szCs w:val="24"/>
        </w:rPr>
      </w:pPr>
      <w:r w:rsidRPr="00735F88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735F88" w:rsidRDefault="00B73BFA" w:rsidP="00B73BFA">
      <w:pPr>
        <w:pStyle w:val="a3"/>
        <w:ind w:firstLine="567"/>
        <w:rPr>
          <w:sz w:val="24"/>
          <w:szCs w:val="24"/>
        </w:rPr>
      </w:pPr>
      <w:r w:rsidRPr="00735F88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735F88">
        <w:rPr>
          <w:sz w:val="24"/>
          <w:szCs w:val="24"/>
          <w:lang w:val="en-US"/>
        </w:rPr>
        <w:t>www</w:t>
      </w:r>
      <w:r w:rsidRPr="00735F88">
        <w:rPr>
          <w:sz w:val="24"/>
          <w:szCs w:val="24"/>
        </w:rPr>
        <w:t>.</w:t>
      </w:r>
      <w:proofErr w:type="spellStart"/>
      <w:r w:rsidRPr="00735F88">
        <w:rPr>
          <w:sz w:val="24"/>
          <w:szCs w:val="24"/>
          <w:lang w:val="en-US"/>
        </w:rPr>
        <w:t>furmanov</w:t>
      </w:r>
      <w:proofErr w:type="spellEnd"/>
      <w:r w:rsidRPr="00735F88">
        <w:rPr>
          <w:sz w:val="24"/>
          <w:szCs w:val="24"/>
        </w:rPr>
        <w:t>.</w:t>
      </w:r>
      <w:proofErr w:type="spellStart"/>
      <w:r w:rsidRPr="00735F88">
        <w:rPr>
          <w:sz w:val="24"/>
          <w:szCs w:val="24"/>
          <w:lang w:val="en-US"/>
        </w:rPr>
        <w:t>su</w:t>
      </w:r>
      <w:proofErr w:type="spellEnd"/>
      <w:r w:rsidRPr="00735F88">
        <w:rPr>
          <w:sz w:val="24"/>
          <w:szCs w:val="24"/>
        </w:rPr>
        <w:t>) в информационно-телекоммуникационной сети «Интернет».</w:t>
      </w:r>
    </w:p>
    <w:p w:rsidR="00CA57CE" w:rsidRPr="00735F8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735F8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88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735F8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735F8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735F88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735F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735F8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735F88" w:rsidRDefault="00A02014"/>
    <w:p w:rsidR="00FA645A" w:rsidRPr="00735F88" w:rsidRDefault="00FA645A" w:rsidP="00C0578E">
      <w:pPr>
        <w:ind w:firstLine="708"/>
      </w:pPr>
    </w:p>
    <w:p w:rsidR="00FA645A" w:rsidRPr="00735F88" w:rsidRDefault="00FA645A" w:rsidP="00FA645A"/>
    <w:p w:rsidR="00FA645A" w:rsidRPr="00735F88" w:rsidRDefault="00FA645A" w:rsidP="00FA645A"/>
    <w:p w:rsidR="00FA645A" w:rsidRPr="00735F88" w:rsidRDefault="00FA645A" w:rsidP="00FA645A"/>
    <w:p w:rsidR="00FA645A" w:rsidRPr="00735F88" w:rsidRDefault="00FA645A" w:rsidP="00FA645A"/>
    <w:p w:rsidR="00C0578E" w:rsidRPr="00735F88" w:rsidRDefault="00C0578E" w:rsidP="00FA645A">
      <w:pPr>
        <w:ind w:firstLine="708"/>
      </w:pPr>
    </w:p>
    <w:p w:rsidR="00D078D3" w:rsidRPr="00735F88" w:rsidRDefault="00D078D3" w:rsidP="00FA645A">
      <w:pPr>
        <w:ind w:firstLine="708"/>
      </w:pPr>
    </w:p>
    <w:p w:rsidR="00D078D3" w:rsidRPr="00735F88" w:rsidRDefault="00D078D3" w:rsidP="00D078D3"/>
    <w:p w:rsidR="00D078D3" w:rsidRPr="00735F88" w:rsidRDefault="00D078D3" w:rsidP="00D078D3"/>
    <w:p w:rsidR="00D078D3" w:rsidRPr="00735F88" w:rsidRDefault="00D078D3" w:rsidP="00D078D3"/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A2A45" w:rsidRPr="00735F88" w:rsidTr="006F549B">
        <w:tc>
          <w:tcPr>
            <w:tcW w:w="4785" w:type="dxa"/>
          </w:tcPr>
          <w:p w:rsidR="00BA2A45" w:rsidRPr="00735F88" w:rsidRDefault="00BA2A45" w:rsidP="006F54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2A45" w:rsidRPr="00735F88" w:rsidRDefault="00BA2A45" w:rsidP="006F54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A2A45" w:rsidRPr="00735F88" w:rsidRDefault="006517C2" w:rsidP="006F54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BA2A45" w:rsidRPr="00735F88">
              <w:rPr>
                <w:rFonts w:ascii="Times New Roman" w:hAnsi="Times New Roman" w:cs="Times New Roman"/>
                <w:sz w:val="24"/>
                <w:szCs w:val="24"/>
              </w:rPr>
              <w:t>ешению Совета</w:t>
            </w:r>
          </w:p>
          <w:p w:rsidR="00BA2A45" w:rsidRPr="00735F88" w:rsidRDefault="00BA2A45" w:rsidP="006F54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A2A45" w:rsidRPr="00735F88" w:rsidRDefault="00BA2A45" w:rsidP="006F54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от 27.05.2021  №</w:t>
            </w:r>
            <w:r w:rsidR="00272525"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A2A45" w:rsidRPr="00735F88" w:rsidRDefault="00BA2A45" w:rsidP="00BA2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A2A45" w:rsidRPr="00735F88" w:rsidTr="006F549B">
        <w:tc>
          <w:tcPr>
            <w:tcW w:w="4785" w:type="dxa"/>
          </w:tcPr>
          <w:p w:rsidR="00BA2A45" w:rsidRPr="00735F88" w:rsidRDefault="00BA2A45" w:rsidP="006F54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2A45" w:rsidRPr="00735F88" w:rsidRDefault="00BA2A45" w:rsidP="006F54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A2A45" w:rsidRPr="00735F88" w:rsidRDefault="006517C2" w:rsidP="006F54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bookmarkStart w:id="0" w:name="_GoBack"/>
            <w:bookmarkEnd w:id="0"/>
            <w:r w:rsidR="00BA2A45" w:rsidRPr="00735F88">
              <w:rPr>
                <w:rFonts w:ascii="Times New Roman" w:hAnsi="Times New Roman" w:cs="Times New Roman"/>
                <w:sz w:val="24"/>
                <w:szCs w:val="24"/>
              </w:rPr>
              <w:t>ешению Совета</w:t>
            </w:r>
          </w:p>
          <w:p w:rsidR="00BA2A45" w:rsidRPr="00735F88" w:rsidRDefault="00BA2A45" w:rsidP="006F549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A2A45" w:rsidRPr="00735F88" w:rsidRDefault="00BA2A45" w:rsidP="00BA2A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</w:tc>
      </w:tr>
    </w:tbl>
    <w:p w:rsidR="00BA2A45" w:rsidRPr="00735F88" w:rsidRDefault="00BA2A45" w:rsidP="00BA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A45" w:rsidRPr="00735F88" w:rsidRDefault="00BA2A45" w:rsidP="00BA2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F88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BA2A45" w:rsidRPr="00735F88" w:rsidRDefault="00BA2A45" w:rsidP="00BA2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F88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BA2A45" w:rsidRPr="00735F88" w:rsidRDefault="00BA2A45" w:rsidP="00BA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423"/>
        <w:gridCol w:w="2160"/>
      </w:tblGrid>
      <w:tr w:rsidR="00BA2A45" w:rsidRPr="00735F88" w:rsidTr="006F549B">
        <w:tc>
          <w:tcPr>
            <w:tcW w:w="2988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BA2A45" w:rsidRPr="00735F88" w:rsidTr="006F549B">
        <w:tc>
          <w:tcPr>
            <w:tcW w:w="2988" w:type="dxa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A45" w:rsidRPr="00735F88" w:rsidTr="006F549B">
        <w:tc>
          <w:tcPr>
            <w:tcW w:w="2988" w:type="dxa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A45" w:rsidRPr="00735F88" w:rsidTr="006F549B">
        <w:tc>
          <w:tcPr>
            <w:tcW w:w="2988" w:type="dxa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A45" w:rsidRPr="00735F88" w:rsidTr="006F549B">
        <w:tc>
          <w:tcPr>
            <w:tcW w:w="2988" w:type="dxa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A45" w:rsidRPr="00735F88" w:rsidTr="006F549B">
        <w:tc>
          <w:tcPr>
            <w:tcW w:w="2988" w:type="dxa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BA2A45" w:rsidRPr="00735F88" w:rsidRDefault="00BA2A45" w:rsidP="006F549B">
            <w:pPr>
              <w:pStyle w:val="aa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A45" w:rsidRPr="00735F88" w:rsidTr="006F549B">
        <w:tc>
          <w:tcPr>
            <w:tcW w:w="2988" w:type="dxa"/>
          </w:tcPr>
          <w:p w:rsidR="00BA2A45" w:rsidRPr="00735F88" w:rsidRDefault="00BA2A45" w:rsidP="006F54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A45" w:rsidRPr="00735F88" w:rsidTr="006F549B">
        <w:tc>
          <w:tcPr>
            <w:tcW w:w="2988" w:type="dxa"/>
          </w:tcPr>
          <w:p w:rsidR="00BA2A45" w:rsidRPr="00735F88" w:rsidRDefault="00BA2A45" w:rsidP="006F54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2A45" w:rsidRPr="00735F88" w:rsidTr="006F549B">
        <w:tc>
          <w:tcPr>
            <w:tcW w:w="2988" w:type="dxa"/>
          </w:tcPr>
          <w:p w:rsidR="00BA2A45" w:rsidRPr="00735F88" w:rsidRDefault="00BA2A45" w:rsidP="006F54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 117 15030 13 0000 150</w:t>
            </w:r>
          </w:p>
        </w:tc>
        <w:tc>
          <w:tcPr>
            <w:tcW w:w="4423" w:type="dxa"/>
            <w:vAlign w:val="center"/>
          </w:tcPr>
          <w:p w:rsidR="00BA2A45" w:rsidRPr="00735F88" w:rsidRDefault="00BA2A45" w:rsidP="006F54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60" w:type="dxa"/>
            <w:vAlign w:val="center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078D3" w:rsidRPr="00735F88" w:rsidRDefault="00D078D3" w:rsidP="00D078D3"/>
    <w:p w:rsidR="00D078D3" w:rsidRPr="00735F88" w:rsidRDefault="00D078D3" w:rsidP="00D078D3"/>
    <w:p w:rsidR="00D078D3" w:rsidRPr="00735F88" w:rsidRDefault="00D078D3" w:rsidP="00D078D3"/>
    <w:p w:rsidR="006B5A84" w:rsidRPr="00735F88" w:rsidRDefault="006B5A84" w:rsidP="00D078D3">
      <w:pPr>
        <w:ind w:firstLine="708"/>
      </w:pPr>
    </w:p>
    <w:p w:rsidR="006B5A84" w:rsidRPr="00735F88" w:rsidRDefault="006B5A84" w:rsidP="00D078D3">
      <w:pPr>
        <w:ind w:firstLine="708"/>
        <w:sectPr w:rsidR="006B5A84" w:rsidRPr="00735F88" w:rsidSect="00C21E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7336"/>
      </w:tblGrid>
      <w:tr w:rsidR="005B54A0" w:rsidRPr="00735F88" w:rsidTr="00746C57">
        <w:tc>
          <w:tcPr>
            <w:tcW w:w="7336" w:type="dxa"/>
          </w:tcPr>
          <w:p w:rsidR="005B54A0" w:rsidRPr="00735F88" w:rsidRDefault="005B54A0" w:rsidP="00746C57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5B54A0" w:rsidRPr="00735F88" w:rsidRDefault="005B54A0" w:rsidP="00746C57">
            <w:pPr>
              <w:pStyle w:val="a3"/>
              <w:jc w:val="right"/>
              <w:rPr>
                <w:sz w:val="24"/>
                <w:szCs w:val="24"/>
              </w:rPr>
            </w:pPr>
          </w:p>
          <w:p w:rsidR="005B54A0" w:rsidRPr="00735F88" w:rsidRDefault="005B54A0" w:rsidP="00746C57">
            <w:pPr>
              <w:pStyle w:val="a3"/>
              <w:jc w:val="righ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 xml:space="preserve">Приложение </w:t>
            </w:r>
            <w:r w:rsidR="00E422E2" w:rsidRPr="00735F88">
              <w:rPr>
                <w:sz w:val="24"/>
                <w:szCs w:val="24"/>
              </w:rPr>
              <w:t>2</w:t>
            </w:r>
            <w:r w:rsidRPr="00735F88">
              <w:rPr>
                <w:sz w:val="24"/>
                <w:szCs w:val="24"/>
              </w:rPr>
              <w:t xml:space="preserve">    </w:t>
            </w:r>
          </w:p>
          <w:p w:rsidR="00615EB3" w:rsidRPr="00735F88" w:rsidRDefault="005B54A0" w:rsidP="00746C57">
            <w:pPr>
              <w:pStyle w:val="a3"/>
              <w:jc w:val="righ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 xml:space="preserve">к решению Совета </w:t>
            </w:r>
          </w:p>
          <w:p w:rsidR="005B54A0" w:rsidRPr="00735F88" w:rsidRDefault="005B54A0" w:rsidP="00746C57">
            <w:pPr>
              <w:pStyle w:val="a3"/>
              <w:jc w:val="righ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Фурмановского</w:t>
            </w:r>
            <w:r w:rsidR="00615EB3" w:rsidRPr="00735F88">
              <w:rPr>
                <w:sz w:val="24"/>
                <w:szCs w:val="24"/>
              </w:rPr>
              <w:t xml:space="preserve"> </w:t>
            </w:r>
            <w:r w:rsidRPr="00735F88">
              <w:rPr>
                <w:sz w:val="24"/>
                <w:szCs w:val="24"/>
              </w:rPr>
              <w:t>городского поселения</w:t>
            </w:r>
          </w:p>
          <w:p w:rsidR="005B54A0" w:rsidRPr="00735F88" w:rsidRDefault="005B54A0" w:rsidP="00615EB3">
            <w:pPr>
              <w:pStyle w:val="a3"/>
              <w:jc w:val="righ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от 27.05.2021 №</w:t>
            </w:r>
            <w:r w:rsidR="00BB7269" w:rsidRPr="00735F88">
              <w:rPr>
                <w:sz w:val="24"/>
                <w:szCs w:val="24"/>
              </w:rPr>
              <w:t xml:space="preserve"> 21</w:t>
            </w:r>
          </w:p>
        </w:tc>
      </w:tr>
    </w:tbl>
    <w:p w:rsidR="005B54A0" w:rsidRPr="00735F88" w:rsidRDefault="005B54A0" w:rsidP="005B54A0">
      <w:pPr>
        <w:pStyle w:val="a3"/>
        <w:jc w:val="right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7336"/>
      </w:tblGrid>
      <w:tr w:rsidR="00BA2A45" w:rsidRPr="00735F88" w:rsidTr="006F549B">
        <w:tc>
          <w:tcPr>
            <w:tcW w:w="7336" w:type="dxa"/>
          </w:tcPr>
          <w:p w:rsidR="00BA2A45" w:rsidRPr="00735F88" w:rsidRDefault="00BA2A45" w:rsidP="006F549B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BA2A45" w:rsidRPr="00735F88" w:rsidRDefault="00BA2A45" w:rsidP="006F549B">
            <w:pPr>
              <w:pStyle w:val="a3"/>
              <w:jc w:val="righ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 xml:space="preserve">Приложение 2    </w:t>
            </w:r>
          </w:p>
          <w:p w:rsidR="00BA2A45" w:rsidRPr="00735F88" w:rsidRDefault="00BA2A45" w:rsidP="006F549B">
            <w:pPr>
              <w:pStyle w:val="a3"/>
              <w:jc w:val="righ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к решению Совета Фурмановского</w:t>
            </w:r>
          </w:p>
          <w:p w:rsidR="00BA2A45" w:rsidRPr="00735F88" w:rsidRDefault="00BA2A45" w:rsidP="006F549B">
            <w:pPr>
              <w:pStyle w:val="a3"/>
              <w:jc w:val="righ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городского поселения</w:t>
            </w:r>
          </w:p>
          <w:p w:rsidR="00BA2A45" w:rsidRPr="00735F88" w:rsidRDefault="00BA2A45" w:rsidP="006F549B">
            <w:pPr>
              <w:pStyle w:val="a3"/>
              <w:jc w:val="righ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от      27.05.2021 №</w:t>
            </w:r>
          </w:p>
        </w:tc>
      </w:tr>
    </w:tbl>
    <w:p w:rsidR="00BA2A45" w:rsidRPr="00735F88" w:rsidRDefault="00BA2A45" w:rsidP="00BA2A45">
      <w:pPr>
        <w:pStyle w:val="a3"/>
        <w:jc w:val="right"/>
        <w:rPr>
          <w:sz w:val="24"/>
          <w:szCs w:val="24"/>
        </w:rPr>
      </w:pPr>
    </w:p>
    <w:p w:rsidR="00BA2A45" w:rsidRPr="00735F88" w:rsidRDefault="00BA2A45" w:rsidP="00BA2A45">
      <w:pPr>
        <w:pStyle w:val="a3"/>
        <w:ind w:left="720"/>
        <w:jc w:val="center"/>
        <w:rPr>
          <w:b/>
          <w:sz w:val="24"/>
          <w:szCs w:val="24"/>
        </w:rPr>
      </w:pPr>
      <w:r w:rsidRPr="00735F88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BA2A45" w:rsidRPr="00735F88" w:rsidRDefault="00BA2A45" w:rsidP="00BA2A45">
      <w:pPr>
        <w:pStyle w:val="a3"/>
        <w:ind w:left="720"/>
        <w:jc w:val="center"/>
        <w:rPr>
          <w:b/>
          <w:sz w:val="24"/>
          <w:szCs w:val="24"/>
        </w:rPr>
      </w:pPr>
      <w:r w:rsidRPr="00735F88">
        <w:rPr>
          <w:b/>
          <w:sz w:val="24"/>
          <w:szCs w:val="24"/>
        </w:rPr>
        <w:t>на 2021 год и на плановый период 2022 и 2023 годов</w:t>
      </w:r>
    </w:p>
    <w:p w:rsidR="00BA2A45" w:rsidRPr="00735F88" w:rsidRDefault="00BA2A45" w:rsidP="00BA2A45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547"/>
        <w:gridCol w:w="1895"/>
        <w:gridCol w:w="1836"/>
        <w:gridCol w:w="1902"/>
      </w:tblGrid>
      <w:tr w:rsidR="00BA2A45" w:rsidRPr="00735F88" w:rsidTr="006F549B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A2A45" w:rsidRPr="00735F88" w:rsidTr="006F549B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BA2A45" w:rsidRPr="00735F88" w:rsidRDefault="00BA2A45" w:rsidP="006F54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BA2A45" w:rsidRPr="00735F88" w:rsidTr="006F549B">
        <w:trPr>
          <w:gridBefore w:val="1"/>
          <w:wBefore w:w="6" w:type="dxa"/>
          <w:trHeight w:val="316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BA2A45" w:rsidRPr="00735F88" w:rsidRDefault="00BA2A45" w:rsidP="00BA2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165 684 635,82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BA2A45" w:rsidRPr="00735F88" w:rsidTr="006F549B">
        <w:trPr>
          <w:gridBefore w:val="1"/>
          <w:wBefore w:w="6" w:type="dxa"/>
          <w:trHeight w:val="284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BA2A45" w:rsidRPr="00735F88" w:rsidRDefault="00BA2A45" w:rsidP="00BA2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26 208 5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BA2A45" w:rsidRPr="00735F88" w:rsidTr="006F549B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BA2A45" w:rsidRPr="00735F88" w:rsidRDefault="00BA2A45" w:rsidP="00BA2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26 208 5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BA2A45" w:rsidRPr="00735F88" w:rsidTr="006F549B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BA2A45" w:rsidRPr="00735F88" w:rsidTr="006F549B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BA2A45" w:rsidRPr="00735F88" w:rsidTr="006F549B">
        <w:trPr>
          <w:gridBefore w:val="1"/>
          <w:wBefore w:w="6" w:type="dxa"/>
          <w:trHeight w:val="528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BA2A45" w:rsidRPr="00735F88" w:rsidTr="006F549B">
        <w:trPr>
          <w:gridBefore w:val="1"/>
          <w:wBefore w:w="6" w:type="dxa"/>
          <w:trHeight w:val="528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BA2A45" w:rsidRPr="00735F88" w:rsidTr="006F549B">
        <w:trPr>
          <w:gridBefore w:val="1"/>
          <w:wBefore w:w="6" w:type="dxa"/>
          <w:trHeight w:val="832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BA2A45" w:rsidRPr="00735F88" w:rsidTr="006F549B">
        <w:trPr>
          <w:gridBefore w:val="1"/>
          <w:wBefore w:w="6" w:type="dxa"/>
          <w:trHeight w:val="832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BA2A45" w:rsidRPr="00735F88" w:rsidTr="006F549B">
        <w:trPr>
          <w:gridBefore w:val="1"/>
          <w:wBefore w:w="6" w:type="dxa"/>
          <w:trHeight w:val="529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BA2A45" w:rsidRPr="00735F88" w:rsidTr="006F549B">
        <w:trPr>
          <w:gridBefore w:val="1"/>
          <w:wBefore w:w="6" w:type="dxa"/>
          <w:trHeight w:val="356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735F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5F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BA2A45" w:rsidRPr="00735F88" w:rsidTr="006F549B">
        <w:trPr>
          <w:gridBefore w:val="1"/>
          <w:wBefore w:w="6" w:type="dxa"/>
          <w:trHeight w:val="356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BA2A45" w:rsidRPr="00735F88" w:rsidTr="006F549B">
        <w:trPr>
          <w:gridBefore w:val="1"/>
          <w:wBefore w:w="6" w:type="dxa"/>
          <w:trHeight w:val="356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BA2A45" w:rsidRPr="00735F88" w:rsidTr="00BA2A45">
        <w:trPr>
          <w:gridBefore w:val="1"/>
          <w:wBefore w:w="6" w:type="dxa"/>
          <w:trHeight w:val="274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BA2A45" w:rsidRPr="00735F88" w:rsidTr="006F549B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 91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BA2A45" w:rsidRPr="00735F88" w:rsidTr="006F549B">
        <w:trPr>
          <w:gridBefore w:val="1"/>
          <w:wBefore w:w="6" w:type="dxa"/>
          <w:trHeight w:val="907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BA2A45" w:rsidRPr="00735F88" w:rsidTr="006F549B">
        <w:trPr>
          <w:gridBefore w:val="1"/>
          <w:wBefore w:w="6" w:type="dxa"/>
          <w:trHeight w:val="907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BA2A45" w:rsidRPr="00735F88" w:rsidTr="006F549B">
        <w:trPr>
          <w:gridBefore w:val="1"/>
          <w:wBefore w:w="6" w:type="dxa"/>
          <w:trHeight w:val="889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BA2A45" w:rsidRPr="00735F88" w:rsidTr="006F549B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BA2A45" w:rsidRPr="00735F88" w:rsidTr="006F549B">
        <w:trPr>
          <w:gridBefore w:val="1"/>
          <w:wBefore w:w="6" w:type="dxa"/>
          <w:trHeight w:val="277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BA2A45" w:rsidRPr="00735F88" w:rsidTr="006F549B">
        <w:trPr>
          <w:gridBefore w:val="1"/>
          <w:wBefore w:w="6" w:type="dxa"/>
          <w:trHeight w:val="373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BA2A45" w:rsidRPr="00735F88" w:rsidTr="006F549B">
        <w:trPr>
          <w:gridBefore w:val="1"/>
          <w:wBefore w:w="6" w:type="dxa"/>
          <w:trHeight w:val="812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BA2A45" w:rsidRPr="00735F88" w:rsidTr="006F549B">
        <w:trPr>
          <w:gridBefore w:val="1"/>
          <w:wBefore w:w="6" w:type="dxa"/>
          <w:trHeight w:val="812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BA2A45" w:rsidRPr="00735F88" w:rsidTr="006F549B">
        <w:trPr>
          <w:gridBefore w:val="1"/>
          <w:wBefore w:w="6" w:type="dxa"/>
          <w:trHeight w:val="315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BA2A45" w:rsidRPr="00735F88" w:rsidTr="006F549B">
        <w:trPr>
          <w:gridBefore w:val="1"/>
          <w:wBefore w:w="6" w:type="dxa"/>
          <w:trHeight w:val="315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BA2A45" w:rsidRPr="00735F88" w:rsidTr="006F549B">
        <w:trPr>
          <w:gridBefore w:val="1"/>
          <w:wBefore w:w="6" w:type="dxa"/>
          <w:trHeight w:val="498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BA2A45" w:rsidRPr="00735F88" w:rsidTr="006F549B">
        <w:trPr>
          <w:gridBefore w:val="1"/>
          <w:wBefore w:w="6" w:type="dxa"/>
          <w:trHeight w:val="498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BA2A45" w:rsidRPr="00735F88" w:rsidTr="006F549B">
        <w:trPr>
          <w:gridBefore w:val="1"/>
          <w:wBefore w:w="6" w:type="dxa"/>
          <w:trHeight w:val="299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BA2A45" w:rsidRPr="00735F88" w:rsidTr="006F549B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BA2A45" w:rsidRPr="00735F88" w:rsidTr="006F549B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182 1 06 06043 13 0000 11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BA2A45" w:rsidRPr="00735F88" w:rsidTr="006F549B">
        <w:trPr>
          <w:gridBefore w:val="1"/>
          <w:wBefore w:w="6" w:type="dxa"/>
          <w:trHeight w:val="552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 635 2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BA2A45" w:rsidRPr="00735F88" w:rsidTr="006F549B">
        <w:trPr>
          <w:gridBefore w:val="1"/>
          <w:wBefore w:w="6" w:type="dxa"/>
          <w:trHeight w:val="349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BA2A45" w:rsidRPr="00735F88" w:rsidTr="006F549B">
        <w:trPr>
          <w:gridBefore w:val="1"/>
          <w:wBefore w:w="6" w:type="dxa"/>
          <w:trHeight w:val="349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BA2A45" w:rsidRPr="00735F88" w:rsidTr="006F549B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BA2A45" w:rsidRPr="00735F88" w:rsidTr="00BA2A45">
        <w:trPr>
          <w:gridBefore w:val="1"/>
          <w:wBefore w:w="6" w:type="dxa"/>
          <w:trHeight w:val="278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BA2A45" w:rsidRPr="00735F88" w:rsidTr="006F549B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BA2A45" w:rsidRPr="00735F88" w:rsidTr="006F549B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BA2A45" w:rsidRPr="00735F88" w:rsidTr="006F549B">
        <w:trPr>
          <w:gridBefore w:val="1"/>
          <w:wBefore w:w="6" w:type="dxa"/>
          <w:trHeight w:val="368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1 09045 13 0000 12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BA2A45" w:rsidRPr="00735F88" w:rsidTr="006F549B">
        <w:trPr>
          <w:gridBefore w:val="1"/>
          <w:wBefore w:w="6" w:type="dxa"/>
          <w:trHeight w:val="368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BA2A45" w:rsidRPr="00735F88" w:rsidTr="006F549B">
        <w:trPr>
          <w:gridBefore w:val="1"/>
          <w:wBefore w:w="6" w:type="dxa"/>
          <w:trHeight w:val="368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использования имущества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5 2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BA2A45" w:rsidRPr="00735F88" w:rsidTr="006F549B">
        <w:trPr>
          <w:gridBefore w:val="1"/>
          <w:wBefore w:w="6" w:type="dxa"/>
          <w:trHeight w:val="489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1 054 426,62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BA2A45" w:rsidRPr="00735F88" w:rsidTr="006F549B">
        <w:trPr>
          <w:gridBefore w:val="1"/>
          <w:wBefore w:w="6" w:type="dxa"/>
          <w:trHeight w:val="303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BA2A45" w:rsidRPr="00735F88" w:rsidTr="006F549B">
        <w:trPr>
          <w:gridBefore w:val="1"/>
          <w:wBefore w:w="6" w:type="dxa"/>
          <w:trHeight w:val="342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BA2A45" w:rsidRPr="00735F88" w:rsidTr="006F549B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BA2A45" w:rsidRPr="00735F88" w:rsidTr="006F549B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BA2A45" w:rsidRPr="00735F88" w:rsidTr="006F549B">
        <w:trPr>
          <w:gridBefore w:val="1"/>
          <w:wBefore w:w="6" w:type="dxa"/>
          <w:trHeight w:val="527"/>
        </w:trPr>
        <w:tc>
          <w:tcPr>
            <w:tcW w:w="3299" w:type="dxa"/>
          </w:tcPr>
          <w:p w:rsidR="00BA2A45" w:rsidRPr="00735F88" w:rsidRDefault="00BA2A45" w:rsidP="006F549B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jc w:val="center"/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BA2A45" w:rsidRPr="00735F88" w:rsidTr="006F549B">
        <w:trPr>
          <w:gridBefore w:val="1"/>
          <w:wBefore w:w="6" w:type="dxa"/>
          <w:trHeight w:val="617"/>
        </w:trPr>
        <w:tc>
          <w:tcPr>
            <w:tcW w:w="3299" w:type="dxa"/>
          </w:tcPr>
          <w:p w:rsidR="00BA2A45" w:rsidRPr="00735F88" w:rsidRDefault="00BA2A45" w:rsidP="006F549B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jc w:val="center"/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BA2A45" w:rsidRPr="00735F88" w:rsidTr="006F549B">
        <w:trPr>
          <w:gridBefore w:val="1"/>
          <w:wBefore w:w="6" w:type="dxa"/>
          <w:trHeight w:val="617"/>
        </w:trPr>
        <w:tc>
          <w:tcPr>
            <w:tcW w:w="3299" w:type="dxa"/>
          </w:tcPr>
          <w:p w:rsidR="00BA2A45" w:rsidRPr="00735F88" w:rsidRDefault="00BA2A45" w:rsidP="006F549B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jc w:val="center"/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BA2A45" w:rsidRPr="00735F88" w:rsidTr="006F549B">
        <w:trPr>
          <w:gridBefore w:val="1"/>
          <w:wBefore w:w="6" w:type="dxa"/>
          <w:trHeight w:val="617"/>
        </w:trPr>
        <w:tc>
          <w:tcPr>
            <w:tcW w:w="3299" w:type="dxa"/>
          </w:tcPr>
          <w:p w:rsidR="00BA2A45" w:rsidRPr="00735F88" w:rsidRDefault="00BA2A45" w:rsidP="006F549B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BA2A45" w:rsidRPr="00735F88" w:rsidTr="006F549B">
        <w:trPr>
          <w:gridBefore w:val="1"/>
          <w:wBefore w:w="6" w:type="dxa"/>
          <w:trHeight w:val="256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BA2A45" w:rsidRPr="00735F88" w:rsidTr="006F549B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BA2A45" w:rsidRPr="00735F88" w:rsidTr="006F549B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BA2A45" w:rsidRPr="00735F88" w:rsidTr="00014FD1">
        <w:trPr>
          <w:gridBefore w:val="1"/>
          <w:wBefore w:w="6" w:type="dxa"/>
          <w:trHeight w:val="278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 на которые не  разграничена  и которые расположены  в границах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BA2A45" w:rsidRPr="00735F88" w:rsidTr="006F549B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BA2A45" w:rsidRPr="00735F88" w:rsidTr="006F549B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BA2A45" w:rsidRPr="00735F88" w:rsidTr="006F549B">
        <w:trPr>
          <w:gridBefore w:val="1"/>
          <w:wBefore w:w="6" w:type="dxa"/>
          <w:trHeight w:val="851"/>
        </w:trPr>
        <w:tc>
          <w:tcPr>
            <w:tcW w:w="3299" w:type="dxa"/>
          </w:tcPr>
          <w:p w:rsidR="00BA2A45" w:rsidRPr="00735F88" w:rsidRDefault="00BA2A45" w:rsidP="006F549B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BA2A45" w:rsidRPr="00735F88" w:rsidTr="006F549B">
        <w:trPr>
          <w:gridBefore w:val="1"/>
          <w:wBefore w:w="6" w:type="dxa"/>
          <w:trHeight w:val="529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BA2A45" w:rsidRPr="00735F88" w:rsidTr="00BA2A45">
        <w:trPr>
          <w:gridBefore w:val="1"/>
          <w:wBefore w:w="6" w:type="dxa"/>
          <w:trHeight w:val="278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Штрафы, неустойки, пени, уплаченные в случае </w:t>
            </w: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7 1 16 07010 13 0000 14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107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BA2A45" w:rsidRPr="00735F88" w:rsidTr="00BA2A45">
        <w:trPr>
          <w:gridBefore w:val="1"/>
          <w:wBefore w:w="6" w:type="dxa"/>
          <w:trHeight w:val="235"/>
        </w:trPr>
        <w:tc>
          <w:tcPr>
            <w:tcW w:w="3299" w:type="dxa"/>
          </w:tcPr>
          <w:p w:rsidR="00BA2A45" w:rsidRPr="00735F88" w:rsidRDefault="00BA2A45" w:rsidP="006F549B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000 1 17 15000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BA2A45" w:rsidRPr="00735F88" w:rsidRDefault="00BA2A45" w:rsidP="00BA2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BA2A45">
        <w:trPr>
          <w:gridBefore w:val="1"/>
          <w:wBefore w:w="6" w:type="dxa"/>
          <w:trHeight w:val="335"/>
        </w:trPr>
        <w:tc>
          <w:tcPr>
            <w:tcW w:w="3299" w:type="dxa"/>
          </w:tcPr>
          <w:p w:rsidR="00BA2A45" w:rsidRPr="00735F88" w:rsidRDefault="00BA2A45" w:rsidP="006F54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, в районе д.2/1, </w:t>
            </w:r>
            <w:proofErr w:type="spellStart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г.Фурманов</w:t>
            </w:r>
            <w:proofErr w:type="spellEnd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BA2A45" w:rsidRPr="00735F88" w:rsidRDefault="00BA2A45" w:rsidP="00BA2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</w:t>
            </w:r>
            <w:proofErr w:type="spellStart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роезд</w:t>
            </w:r>
            <w:proofErr w:type="spellEnd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 Восточный и ул. Нелегальная за д.40, </w:t>
            </w:r>
            <w:proofErr w:type="spellStart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г.Фурманов</w:t>
            </w:r>
            <w:proofErr w:type="spellEnd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BA2A45" w:rsidRPr="00735F88" w:rsidRDefault="00BA2A45" w:rsidP="00BA2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Установка спортивных </w:t>
            </w: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нажеров с навесом (между д.13 ул. пос. Мирный и д.7 ул. Овражная, г. Фурманов)</w:t>
            </w:r>
            <w:proofErr w:type="gramEnd"/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25 084,21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007 1 17 15030 13 0084 150</w:t>
            </w:r>
          </w:p>
        </w:tc>
        <w:tc>
          <w:tcPr>
            <w:tcW w:w="5547" w:type="dxa"/>
          </w:tcPr>
          <w:p w:rsidR="00BA2A45" w:rsidRPr="00735F88" w:rsidRDefault="00BA2A45" w:rsidP="00BA2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. Фурманов, пересечение ул.2-ая Западная и ул. Дружбы в районе детской площадки)</w:t>
            </w:r>
            <w:proofErr w:type="gramEnd"/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325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133 114 728,48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1 305 281,34</w:t>
            </w:r>
          </w:p>
        </w:tc>
      </w:tr>
      <w:tr w:rsidR="00BA2A45" w:rsidRPr="00735F88" w:rsidTr="006F549B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3 114 728,48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31 305 281,34</w:t>
            </w:r>
          </w:p>
        </w:tc>
      </w:tr>
      <w:tr w:rsidR="00BA2A45" w:rsidRPr="00735F88" w:rsidTr="006F549B">
        <w:trPr>
          <w:gridBefore w:val="1"/>
          <w:wBefore w:w="6" w:type="dxa"/>
          <w:trHeight w:val="589"/>
        </w:trPr>
        <w:tc>
          <w:tcPr>
            <w:tcW w:w="3299" w:type="dxa"/>
          </w:tcPr>
          <w:p w:rsidR="00BA2A45" w:rsidRPr="00735F88" w:rsidRDefault="00BA2A45" w:rsidP="006F549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pStyle w:val="a3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BA2A45" w:rsidRPr="00735F88" w:rsidTr="006F549B">
        <w:trPr>
          <w:gridBefore w:val="1"/>
          <w:wBefore w:w="6" w:type="dxa"/>
          <w:trHeight w:val="549"/>
        </w:trPr>
        <w:tc>
          <w:tcPr>
            <w:tcW w:w="3299" w:type="dxa"/>
          </w:tcPr>
          <w:p w:rsidR="00BA2A45" w:rsidRPr="00735F88" w:rsidRDefault="00BA2A45" w:rsidP="006F549B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jc w:val="center"/>
            </w:pPr>
            <w:r w:rsidRPr="00735F88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jc w:val="center"/>
            </w:pPr>
            <w:r w:rsidRPr="00735F88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39 044 444,68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880 621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,</w:t>
            </w: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,</w:t>
            </w: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,</w:t>
            </w: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gridBefore w:val="1"/>
          <w:wBefore w:w="6" w:type="dxa"/>
          <w:trHeight w:val="630"/>
        </w:trPr>
        <w:tc>
          <w:tcPr>
            <w:tcW w:w="3299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339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jc w:val="center"/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 183 823,23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272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jc w:val="center"/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 183 823,23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276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 183 823,23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304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304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A2A45" w:rsidRPr="00735F88" w:rsidRDefault="00BA2A45" w:rsidP="00BA2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4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630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A2A45" w:rsidRPr="00735F88" w:rsidRDefault="00BA2A45" w:rsidP="00BA2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735F8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35F88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735F88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35F88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630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A2A45" w:rsidRPr="00735F88" w:rsidRDefault="00BA2A45" w:rsidP="00BA2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630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BA2A45" w:rsidRPr="00735F88" w:rsidRDefault="00BA2A45" w:rsidP="00BA2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в районе д.2/1, </w:t>
            </w:r>
            <w:proofErr w:type="spell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44 254,06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014FD1">
        <w:trPr>
          <w:trHeight w:val="420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BA2A45" w:rsidRPr="00735F88" w:rsidRDefault="00BA2A45" w:rsidP="00BA2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территории ТОС «Пески» путем строительства летней сцены у пруда на пересечении </w:t>
            </w:r>
            <w:proofErr w:type="spell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роезд</w:t>
            </w:r>
            <w:proofErr w:type="spell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точный и ул. 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елегальная за д.40, </w:t>
            </w:r>
            <w:proofErr w:type="spell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510 303,00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630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BA2A45" w:rsidRPr="00735F88" w:rsidRDefault="00BA2A45" w:rsidP="00BA2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становка спортивных тренажеров с навесом (между д.13 </w:t>
            </w:r>
            <w:proofErr w:type="spell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ул.пос</w:t>
            </w:r>
            <w:proofErr w:type="gram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ирный</w:t>
            </w:r>
            <w:proofErr w:type="spell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.7 </w:t>
            </w:r>
            <w:proofErr w:type="spell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ул.Овражная</w:t>
            </w:r>
            <w:proofErr w:type="spell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27 105,15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630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BA2A45" w:rsidRPr="00735F88" w:rsidRDefault="00BA2A45" w:rsidP="00BA2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</w:t>
            </w:r>
            <w:proofErr w:type="spell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</w:t>
            </w:r>
            <w:proofErr w:type="spell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пересечение ул.2-ая Западная и </w:t>
            </w:r>
            <w:proofErr w:type="spell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ул.Дружбы</w:t>
            </w:r>
            <w:proofErr w:type="spell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айоне детской площадки)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320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1 392,78</w:t>
            </w:r>
          </w:p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42 547,33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 881,34</w:t>
            </w:r>
          </w:p>
        </w:tc>
      </w:tr>
      <w:tr w:rsidR="00BA2A45" w:rsidRPr="00735F88" w:rsidTr="006F549B">
        <w:trPr>
          <w:trHeight w:val="630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BA2A45" w:rsidRPr="00735F88" w:rsidTr="006F549B">
        <w:trPr>
          <w:trHeight w:val="1433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BA2A45" w:rsidRPr="00735F88" w:rsidRDefault="00BA2A45" w:rsidP="006F549B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BA2A45" w:rsidRPr="00735F88" w:rsidRDefault="00BA2A45" w:rsidP="006F549B">
            <w:pPr>
              <w:jc w:val="center"/>
            </w:pP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BA2A45" w:rsidRPr="00735F88" w:rsidRDefault="00BA2A45" w:rsidP="006F549B">
            <w:pPr>
              <w:jc w:val="center"/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jc w:val="center"/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BA2A45" w:rsidRPr="00735F88" w:rsidTr="00014FD1">
        <w:trPr>
          <w:trHeight w:val="278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BA2A45" w:rsidRPr="00735F88" w:rsidRDefault="00BA2A45" w:rsidP="006F549B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в Российской Федерации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1 392,78</w:t>
            </w:r>
          </w:p>
          <w:p w:rsidR="00BA2A45" w:rsidRPr="00735F88" w:rsidRDefault="00BA2A45" w:rsidP="006F5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A45" w:rsidRPr="00735F88" w:rsidRDefault="00BA2A45" w:rsidP="006F549B">
            <w:pPr>
              <w:spacing w:after="0"/>
              <w:jc w:val="center"/>
            </w:pP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A45" w:rsidRPr="00735F88" w:rsidRDefault="00BA2A45" w:rsidP="006F549B">
            <w:pPr>
              <w:spacing w:after="0"/>
              <w:jc w:val="center"/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jc w:val="center"/>
            </w:pPr>
            <w:r w:rsidRPr="00735F88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BA2A45" w:rsidRPr="00735F88" w:rsidTr="00BA2A45">
        <w:trPr>
          <w:trHeight w:val="298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BA2A45" w:rsidRPr="00735F88" w:rsidRDefault="00BA2A45" w:rsidP="006F5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BA2A45">
        <w:trPr>
          <w:trHeight w:val="531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49999 00 0000 150</w:t>
            </w:r>
          </w:p>
        </w:tc>
        <w:tc>
          <w:tcPr>
            <w:tcW w:w="5547" w:type="dxa"/>
          </w:tcPr>
          <w:p w:rsidR="00BA2A45" w:rsidRPr="00735F88" w:rsidRDefault="00BA2A45" w:rsidP="006F549B">
            <w:pPr>
              <w:ind w:left="12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BA2A45" w:rsidRPr="00735F88" w:rsidRDefault="00BA2A45" w:rsidP="00BA2A45">
            <w:pPr>
              <w:jc w:val="center"/>
            </w:pPr>
            <w:r w:rsidRPr="00735F88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BA2A45" w:rsidRPr="00735F88" w:rsidRDefault="00BA2A45" w:rsidP="00BA2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BA2A45">
        <w:trPr>
          <w:trHeight w:val="613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BA2A45" w:rsidRPr="00735F88" w:rsidRDefault="00BA2A45" w:rsidP="00BA2A45">
            <w:pPr>
              <w:spacing w:before="100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BA2A45" w:rsidRPr="00735F88" w:rsidRDefault="00BA2A45" w:rsidP="00BA2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BA2A45" w:rsidRPr="00735F88" w:rsidRDefault="00BA2A45" w:rsidP="00BA2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BA2A45">
        <w:trPr>
          <w:trHeight w:val="611"/>
        </w:trPr>
        <w:tc>
          <w:tcPr>
            <w:tcW w:w="3305" w:type="dxa"/>
            <w:gridSpan w:val="2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BA2A45" w:rsidRPr="00735F88" w:rsidTr="006F549B">
              <w:tc>
                <w:tcPr>
                  <w:tcW w:w="9080" w:type="dxa"/>
                  <w:hideMark/>
                </w:tcPr>
                <w:p w:rsidR="00BA2A45" w:rsidRPr="00735F88" w:rsidRDefault="00BA2A45" w:rsidP="006F549B">
                  <w:pPr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BA2A45" w:rsidRPr="00735F88" w:rsidTr="006F549B">
              <w:tc>
                <w:tcPr>
                  <w:tcW w:w="9080" w:type="dxa"/>
                  <w:hideMark/>
                </w:tcPr>
                <w:p w:rsidR="00BA2A45" w:rsidRPr="00735F88" w:rsidRDefault="00BA2A45" w:rsidP="006F549B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BA2A45" w:rsidRPr="00735F88" w:rsidRDefault="00BA2A45" w:rsidP="00BA2A45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BA2A45" w:rsidRPr="00735F88" w:rsidRDefault="00BA2A45" w:rsidP="00BA2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BA2A45" w:rsidRPr="00735F88" w:rsidRDefault="00BA2A45" w:rsidP="00BA2A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A2A45" w:rsidRPr="00735F88" w:rsidRDefault="00BA2A45" w:rsidP="006F54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2A45" w:rsidRPr="00735F88" w:rsidTr="006F549B">
        <w:trPr>
          <w:trHeight w:val="415"/>
        </w:trPr>
        <w:tc>
          <w:tcPr>
            <w:tcW w:w="8852" w:type="dxa"/>
            <w:gridSpan w:val="3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BA2A45" w:rsidRPr="00735F88" w:rsidRDefault="00BA2A45" w:rsidP="00BA2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298 799 364,30</w:t>
            </w:r>
          </w:p>
        </w:tc>
        <w:tc>
          <w:tcPr>
            <w:tcW w:w="1836" w:type="dxa"/>
          </w:tcPr>
          <w:p w:rsidR="00BA2A45" w:rsidRPr="00735F88" w:rsidRDefault="00BA2A45" w:rsidP="00BA2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202 907 790,30</w:t>
            </w:r>
          </w:p>
        </w:tc>
        <w:tc>
          <w:tcPr>
            <w:tcW w:w="1902" w:type="dxa"/>
          </w:tcPr>
          <w:p w:rsidR="00BA2A45" w:rsidRPr="00735F88" w:rsidRDefault="00BA2A45" w:rsidP="006F5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96 399 550,34</w:t>
            </w:r>
          </w:p>
        </w:tc>
      </w:tr>
    </w:tbl>
    <w:p w:rsidR="00BA2A45" w:rsidRPr="00735F88" w:rsidRDefault="00BA2A45" w:rsidP="00BA2A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B54A0" w:rsidRPr="00735F88" w:rsidRDefault="005B54A0" w:rsidP="005B54A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15EB3" w:rsidRPr="00735F88" w:rsidRDefault="00615EB3" w:rsidP="00FA6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5EB3" w:rsidRPr="00735F88" w:rsidRDefault="00615EB3" w:rsidP="00615EB3">
      <w:pPr>
        <w:rPr>
          <w:rFonts w:ascii="Times New Roman" w:hAnsi="Times New Roman" w:cs="Times New Roman"/>
          <w:sz w:val="24"/>
          <w:szCs w:val="24"/>
        </w:rPr>
      </w:pPr>
    </w:p>
    <w:p w:rsidR="00615EB3" w:rsidRPr="00735F88" w:rsidRDefault="00615EB3" w:rsidP="00615EB3">
      <w:pPr>
        <w:rPr>
          <w:rFonts w:ascii="Times New Roman" w:hAnsi="Times New Roman" w:cs="Times New Roman"/>
          <w:sz w:val="24"/>
          <w:szCs w:val="24"/>
        </w:rPr>
      </w:pPr>
    </w:p>
    <w:p w:rsidR="00615EB3" w:rsidRPr="00735F88" w:rsidRDefault="00615EB3" w:rsidP="00615EB3">
      <w:pPr>
        <w:rPr>
          <w:rFonts w:ascii="Times New Roman" w:hAnsi="Times New Roman" w:cs="Times New Roman"/>
          <w:sz w:val="24"/>
          <w:szCs w:val="24"/>
        </w:rPr>
      </w:pPr>
    </w:p>
    <w:p w:rsidR="00615EB3" w:rsidRPr="00735F88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  <w:r w:rsidRPr="00735F88">
        <w:rPr>
          <w:rFonts w:ascii="Times New Roman" w:hAnsi="Times New Roman" w:cs="Times New Roman"/>
          <w:sz w:val="24"/>
          <w:szCs w:val="24"/>
        </w:rPr>
        <w:tab/>
      </w:r>
    </w:p>
    <w:p w:rsidR="00615EB3" w:rsidRPr="00735F88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p w:rsidR="00615EB3" w:rsidRPr="00735F88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p w:rsidR="00615EB3" w:rsidRPr="00735F88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  <w:sectPr w:rsidR="00615EB3" w:rsidRPr="00735F88" w:rsidSect="006B5A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5EB3" w:rsidRPr="00735F88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p w:rsidR="00615EB3" w:rsidRPr="00735F88" w:rsidRDefault="00615EB3" w:rsidP="00615E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1"/>
        <w:gridCol w:w="4809"/>
      </w:tblGrid>
      <w:tr w:rsidR="00615EB3" w:rsidRPr="00735F88" w:rsidTr="00746C57">
        <w:tc>
          <w:tcPr>
            <w:tcW w:w="4926" w:type="dxa"/>
          </w:tcPr>
          <w:p w:rsidR="00615EB3" w:rsidRPr="00735F88" w:rsidRDefault="00615EB3" w:rsidP="00615E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15EB3" w:rsidRPr="00735F88" w:rsidRDefault="00615EB3" w:rsidP="00615EB3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422E2" w:rsidRPr="00735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EB3" w:rsidRPr="00735F88" w:rsidRDefault="00615EB3" w:rsidP="00615EB3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615EB3" w:rsidRPr="00735F88" w:rsidRDefault="00615EB3" w:rsidP="00615EB3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615EB3" w:rsidRPr="00735F88" w:rsidRDefault="00615EB3" w:rsidP="00615EB3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от 27.05.2021 №</w:t>
            </w:r>
            <w:r w:rsidR="00BB7269"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EB3" w:rsidRPr="00735F88" w:rsidRDefault="00615EB3" w:rsidP="00615EB3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B3" w:rsidRPr="00735F88" w:rsidRDefault="00615EB3" w:rsidP="00615EB3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615EB3" w:rsidRPr="00735F88" w:rsidRDefault="00615EB3" w:rsidP="00615EB3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615EB3" w:rsidRPr="00735F88" w:rsidRDefault="00615EB3" w:rsidP="00615EB3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615EB3" w:rsidRPr="00735F88" w:rsidRDefault="00615EB3" w:rsidP="00615EB3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</w:tc>
      </w:tr>
      <w:tr w:rsidR="00615EB3" w:rsidRPr="00735F88" w:rsidTr="00746C57">
        <w:tc>
          <w:tcPr>
            <w:tcW w:w="4926" w:type="dxa"/>
          </w:tcPr>
          <w:p w:rsidR="00615EB3" w:rsidRPr="00735F88" w:rsidRDefault="00615EB3" w:rsidP="00615EB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15EB3" w:rsidRPr="00735F88" w:rsidRDefault="00615EB3" w:rsidP="00615EB3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EB3" w:rsidRPr="00735F88" w:rsidRDefault="00615EB3" w:rsidP="00615EB3">
      <w:pPr>
        <w:spacing w:after="0"/>
        <w:jc w:val="right"/>
        <w:rPr>
          <w:rFonts w:ascii="Times New Roman" w:hAnsi="Times New Roman" w:cs="Times New Roman"/>
        </w:rPr>
      </w:pPr>
    </w:p>
    <w:p w:rsidR="00615EB3" w:rsidRPr="00735F88" w:rsidRDefault="00615EB3" w:rsidP="00615E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F88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615EB3" w:rsidRPr="00735F88" w:rsidRDefault="00615EB3" w:rsidP="00615EB3">
      <w:pPr>
        <w:spacing w:after="0"/>
        <w:jc w:val="center"/>
        <w:rPr>
          <w:rFonts w:ascii="Times New Roman" w:hAnsi="Times New Roman" w:cs="Times New Roman"/>
        </w:rPr>
      </w:pPr>
    </w:p>
    <w:p w:rsidR="00615EB3" w:rsidRPr="00735F88" w:rsidRDefault="00615EB3" w:rsidP="00615EB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4"/>
      </w:tblGrid>
      <w:tr w:rsidR="00615EB3" w:rsidRPr="00735F88" w:rsidTr="00746C57">
        <w:trPr>
          <w:trHeight w:val="469"/>
        </w:trPr>
        <w:tc>
          <w:tcPr>
            <w:tcW w:w="1561" w:type="pct"/>
            <w:vMerge w:val="restart"/>
          </w:tcPr>
          <w:p w:rsidR="00615EB3" w:rsidRPr="00735F88" w:rsidRDefault="00615EB3" w:rsidP="00615EB3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615EB3" w:rsidRPr="00735F88" w:rsidRDefault="00615EB3" w:rsidP="00615EB3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615EB3" w:rsidRPr="00735F88" w:rsidTr="00746C57">
        <w:trPr>
          <w:trHeight w:val="469"/>
        </w:trPr>
        <w:tc>
          <w:tcPr>
            <w:tcW w:w="1561" w:type="pct"/>
            <w:vMerge/>
          </w:tcPr>
          <w:p w:rsidR="00615EB3" w:rsidRPr="00735F88" w:rsidRDefault="00615EB3" w:rsidP="00615EB3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615EB3" w:rsidRPr="00735F88" w:rsidRDefault="00615EB3" w:rsidP="00615EB3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 xml:space="preserve">Плата за увеличение площади земельных участков, </w:t>
            </w:r>
            <w:r w:rsidRPr="00735F88">
              <w:rPr>
                <w:sz w:val="24"/>
                <w:szCs w:val="24"/>
              </w:rPr>
              <w:lastRenderedPageBreak/>
              <w:t>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4 01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</w:t>
            </w:r>
            <w:r w:rsidRPr="00735F88">
              <w:rPr>
                <w:rFonts w:ascii="Times New Roman" w:hAnsi="Times New Roman" w:cs="Times New Roman"/>
              </w:rPr>
              <w:lastRenderedPageBreak/>
              <w:t>когда выгодоприобретателями выступают получатели средств бюджета городского поселени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61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5F8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735F88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35F88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35F88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4 1 16 10081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15EB3" w:rsidRPr="00735F88" w:rsidTr="00746C57">
        <w:tc>
          <w:tcPr>
            <w:tcW w:w="1561" w:type="pct"/>
            <w:shd w:val="clear" w:color="auto" w:fill="auto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5F8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rPr>
                <w:b/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b/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rPr>
                <w:b/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b/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</w:t>
            </w:r>
            <w:r w:rsidRPr="00735F88">
              <w:rPr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lastRenderedPageBreak/>
              <w:t>007 1 13 01995 13 0000 13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</w:r>
            <w:proofErr w:type="gramEnd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31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5F8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735F88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35F88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35F88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5F8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735F88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35F88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5F88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735F88">
              <w:rPr>
                <w:rFonts w:ascii="Times New Roman" w:hAnsi="Times New Roman" w:cs="Times New Roman"/>
              </w:rPr>
              <w:lastRenderedPageBreak/>
              <w:t>муниципального образования о раздельном учете задолженности)</w:t>
            </w:r>
            <w:proofErr w:type="gramEnd"/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123 01 0132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 xml:space="preserve">007 </w:t>
            </w:r>
            <w:r w:rsidRPr="00735F88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7 15030 13 0078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о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ургенева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против д.12,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г.Фурманов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о ул. Тургенева, напротив д.12,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15EB3" w:rsidRPr="00735F88" w:rsidRDefault="00615EB3" w:rsidP="00615EB3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ул.Дачная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, напротив д.62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районе д.2/1,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г.Фурманов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роезд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точный и ул. Нелегальная за д.40,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г.Фурманов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Установка спортивных тренажеров с навесом (между д.13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ул.пос</w:t>
            </w:r>
            <w:proofErr w:type="gram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ирный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.7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ул.Овражная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г.Фурманов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сечение ул.2-ая Западная и </w:t>
            </w:r>
            <w:proofErr w:type="spellStart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ул.Дружбы</w:t>
            </w:r>
            <w:proofErr w:type="spellEnd"/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йоне детской площадки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lastRenderedPageBreak/>
              <w:t>007 2 02 25527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 2 02 29900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 1 16 07010 13 03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5F8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2" w:history="1">
              <w:r w:rsidRPr="00735F88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735F88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35F88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15EB3" w:rsidRPr="00735F88" w:rsidTr="00746C57">
        <w:tc>
          <w:tcPr>
            <w:tcW w:w="1561" w:type="pct"/>
            <w:shd w:val="clear" w:color="auto" w:fill="auto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5F8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735F88">
              <w:rPr>
                <w:rFonts w:ascii="Times New Roman" w:hAnsi="Times New Roman" w:cs="Times New Roman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lastRenderedPageBreak/>
              <w:t>009 1 16 01157 01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5F88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735F88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735F88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35F88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jc w:val="center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35F88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735F88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 </w:t>
            </w:r>
            <w:hyperlink r:id="rId13" w:history="1">
              <w:r w:rsidRPr="00735F88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4" w:history="1">
              <w:r w:rsidRPr="00735F88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5" w:history="1">
              <w:r w:rsidRPr="00735F88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6" w:history="1">
              <w:r w:rsidRPr="00735F88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7" w:history="1">
              <w:r w:rsidRPr="00735F88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8" w:history="1">
              <w:r w:rsidRPr="00735F88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9" w:history="1">
              <w:r w:rsidRPr="00735F88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20" w:history="1">
              <w:r w:rsidRPr="00735F88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езопасные и качественные автомобильные дороги")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735F88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615EB3" w:rsidRPr="00735F88" w:rsidTr="00746C57">
        <w:tc>
          <w:tcPr>
            <w:tcW w:w="1561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182 1 06 06043 13 0000 110</w:t>
            </w:r>
          </w:p>
          <w:p w:rsidR="00615EB3" w:rsidRPr="00735F88" w:rsidRDefault="00615EB3" w:rsidP="00615EB3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615EB3" w:rsidRPr="00735F88" w:rsidRDefault="00615EB3" w:rsidP="00615EB3">
            <w:pPr>
              <w:pStyle w:val="a3"/>
              <w:snapToGrid w:val="0"/>
              <w:rPr>
                <w:sz w:val="24"/>
                <w:szCs w:val="24"/>
              </w:rPr>
            </w:pPr>
            <w:r w:rsidRPr="00735F88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C21E68" w:rsidRPr="00735F88" w:rsidRDefault="00C21E68" w:rsidP="00615EB3">
      <w:pPr>
        <w:spacing w:after="0"/>
        <w:rPr>
          <w:rFonts w:ascii="Times New Roman" w:hAnsi="Times New Roman" w:cs="Times New Roman"/>
          <w:sz w:val="24"/>
          <w:szCs w:val="24"/>
        </w:rPr>
        <w:sectPr w:rsidR="00C21E68" w:rsidRPr="00735F88" w:rsidSect="00615E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004"/>
      </w:tblGrid>
      <w:tr w:rsidR="00CA45B7" w:rsidRPr="00735F88" w:rsidTr="00FD25A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B7" w:rsidRPr="00735F88" w:rsidRDefault="00CA45B7" w:rsidP="00FD25A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5B7" w:rsidRPr="00735F88" w:rsidRDefault="00CA45B7" w:rsidP="00BC7D36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BC7D36" w:rsidRPr="00735F88">
              <w:rPr>
                <w:rFonts w:ascii="Times New Roman" w:hAnsi="Times New Roman"/>
                <w:sz w:val="24"/>
                <w:szCs w:val="24"/>
              </w:rPr>
              <w:t>4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D44C4C" w:rsidRPr="00735F88">
              <w:rPr>
                <w:rFonts w:ascii="Times New Roman" w:hAnsi="Times New Roman"/>
                <w:sz w:val="24"/>
                <w:szCs w:val="24"/>
              </w:rPr>
              <w:t>2</w:t>
            </w:r>
            <w:r w:rsidR="006B5A84" w:rsidRPr="00735F88">
              <w:rPr>
                <w:rFonts w:ascii="Times New Roman" w:hAnsi="Times New Roman"/>
                <w:sz w:val="24"/>
                <w:szCs w:val="24"/>
              </w:rPr>
              <w:t>7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.0</w:t>
            </w:r>
            <w:r w:rsidR="006B5A84" w:rsidRPr="00735F88">
              <w:rPr>
                <w:rFonts w:ascii="Times New Roman" w:hAnsi="Times New Roman"/>
                <w:sz w:val="24"/>
                <w:szCs w:val="24"/>
              </w:rPr>
              <w:t>5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BB7269" w:rsidRPr="00735F88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EF50E2" w:rsidRPr="0073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C4C" w:rsidRPr="0073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CA45B7" w:rsidRPr="00735F88" w:rsidTr="00FD25A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5B7" w:rsidRPr="00735F88" w:rsidRDefault="00CA45B7" w:rsidP="00FD25A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5B7" w:rsidRPr="00735F88" w:rsidRDefault="00CA45B7" w:rsidP="00CA45B7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FA645A" w:rsidRPr="00735F88" w:rsidRDefault="00FA645A" w:rsidP="00FA645A">
      <w:pPr>
        <w:pStyle w:val="a3"/>
        <w:jc w:val="center"/>
        <w:rPr>
          <w:b/>
          <w:sz w:val="24"/>
          <w:szCs w:val="24"/>
        </w:rPr>
      </w:pPr>
      <w:r w:rsidRPr="00735F88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FA645A" w:rsidRPr="00735F88" w:rsidRDefault="00FA645A" w:rsidP="00FA645A">
      <w:pPr>
        <w:pStyle w:val="a3"/>
        <w:jc w:val="center"/>
        <w:rPr>
          <w:b/>
          <w:sz w:val="24"/>
          <w:szCs w:val="24"/>
        </w:rPr>
      </w:pPr>
      <w:r w:rsidRPr="00735F88">
        <w:rPr>
          <w:b/>
          <w:sz w:val="24"/>
          <w:szCs w:val="24"/>
        </w:rPr>
        <w:t>и на плановый период 2022 и 2023 годов</w:t>
      </w:r>
    </w:p>
    <w:p w:rsidR="00FA645A" w:rsidRPr="00735F88" w:rsidRDefault="00FA645A" w:rsidP="00FA645A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FA645A" w:rsidRPr="00735F88" w:rsidTr="00820CD0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A645A" w:rsidRPr="00735F88" w:rsidTr="00820CD0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735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735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735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645A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6B4780" w:rsidP="00553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39 6</w:t>
            </w:r>
            <w:r w:rsidR="00553272"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9 32</w:t>
            </w:r>
            <w:r w:rsidR="00553272"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FA645A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6B4780" w:rsidP="00553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553272"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 67</w:t>
            </w: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9 32</w:t>
            </w:r>
            <w:r w:rsidR="00553272"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FA645A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E422E2" w:rsidP="000C2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-298 </w:t>
            </w:r>
            <w:r w:rsidR="000C20B8" w:rsidRPr="0073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99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6F3DD5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BE56BE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0C2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-298 </w:t>
            </w:r>
            <w:r w:rsidR="000C20B8" w:rsidRPr="0073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99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AD4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BE56BE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0C2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-298 </w:t>
            </w:r>
            <w:r w:rsidR="000C20B8" w:rsidRPr="0073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99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AD4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FA645A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pStyle w:val="2"/>
              <w:rPr>
                <w:b w:val="0"/>
                <w:sz w:val="24"/>
                <w:szCs w:val="24"/>
              </w:rPr>
            </w:pPr>
            <w:r w:rsidRPr="00735F88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BE56BE" w:rsidP="000C2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338 </w:t>
            </w:r>
            <w:r w:rsidR="000C20B8" w:rsidRPr="0073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78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852573" w:rsidP="008525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206 122</w:t>
            </w:r>
            <w:r w:rsidR="00FA645A" w:rsidRPr="00735F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FA645A" w:rsidRPr="00735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BE56BE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0C2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338 </w:t>
            </w:r>
            <w:r w:rsidR="000C20B8" w:rsidRPr="0073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78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6BE" w:rsidRPr="00735F88" w:rsidRDefault="00BE56BE" w:rsidP="00AD4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BE56BE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E" w:rsidRPr="00735F88" w:rsidRDefault="00BE56BE" w:rsidP="000C20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338 </w:t>
            </w:r>
            <w:r w:rsidR="000C20B8" w:rsidRPr="0073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78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E" w:rsidRPr="00735F88" w:rsidRDefault="00BE56BE" w:rsidP="00AD4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E" w:rsidRPr="00735F88" w:rsidRDefault="00BE56BE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FA645A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A645A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управлению остатками средств на единых 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645A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645A" w:rsidRPr="00735F88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735F88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64569" w:rsidRPr="00735F88" w:rsidRDefault="00264569" w:rsidP="000379DF"/>
    <w:p w:rsidR="000379DF" w:rsidRPr="00735F88" w:rsidRDefault="000379DF" w:rsidP="000379DF">
      <w:pPr>
        <w:sectPr w:rsidR="000379DF" w:rsidRPr="00735F88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636"/>
        <w:gridCol w:w="1199"/>
        <w:gridCol w:w="2169"/>
      </w:tblGrid>
      <w:tr w:rsidR="007502AB" w:rsidRPr="00735F88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735F88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735F88" w:rsidRDefault="007502AB" w:rsidP="00BC7D36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BC7D36" w:rsidRPr="00735F88">
              <w:rPr>
                <w:rFonts w:ascii="Times New Roman" w:hAnsi="Times New Roman"/>
                <w:sz w:val="24"/>
                <w:szCs w:val="24"/>
              </w:rPr>
              <w:t>5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D6496" w:rsidRPr="00735F88">
              <w:rPr>
                <w:rFonts w:ascii="Times New Roman" w:hAnsi="Times New Roman"/>
                <w:sz w:val="24"/>
                <w:szCs w:val="24"/>
              </w:rPr>
              <w:t>2</w:t>
            </w:r>
            <w:r w:rsidR="00852573" w:rsidRPr="00735F88">
              <w:rPr>
                <w:rFonts w:ascii="Times New Roman" w:hAnsi="Times New Roman"/>
                <w:sz w:val="24"/>
                <w:szCs w:val="24"/>
              </w:rPr>
              <w:t>7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.0</w:t>
            </w:r>
            <w:r w:rsidR="00852573" w:rsidRPr="00735F88">
              <w:rPr>
                <w:rFonts w:ascii="Times New Roman" w:hAnsi="Times New Roman"/>
                <w:sz w:val="24"/>
                <w:szCs w:val="24"/>
              </w:rPr>
              <w:t>5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BB7269" w:rsidRPr="00735F88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EF50E2" w:rsidRPr="0073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95" w:rsidRPr="0073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735F88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735F88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35F88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35F88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35F88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735F88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379DF" w:rsidRPr="00735F88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35F88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35F88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35F88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735F88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735F88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735F88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735F88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89625B" w:rsidP="00FA501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9 </w:t>
            </w:r>
            <w:r w:rsidR="00FA5019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A5019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58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,32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A2840" w:rsidRPr="00735F88" w:rsidRDefault="00FA5019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8 682 257,32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9D3CF0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</w:t>
            </w:r>
            <w:r w:rsidR="001D33F0" w:rsidRPr="00735F88">
              <w:rPr>
                <w:rFonts w:ascii="Times New Roman" w:hAnsi="Times New Roman"/>
                <w:sz w:val="24"/>
                <w:szCs w:val="24"/>
              </w:rPr>
              <w:t>7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  <w:r w:rsidR="001D33F0" w:rsidRPr="00735F88">
              <w:rPr>
                <w:rFonts w:ascii="Times New Roman" w:hAnsi="Times New Roman"/>
                <w:sz w:val="24"/>
                <w:szCs w:val="24"/>
              </w:rPr>
              <w:t>120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 414,74</w:t>
            </w:r>
          </w:p>
        </w:tc>
      </w:tr>
      <w:tr w:rsidR="000379DF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1D33F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 158 013,53</w:t>
            </w:r>
          </w:p>
        </w:tc>
      </w:tr>
      <w:tr w:rsidR="000379DF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 229 312,00</w:t>
            </w:r>
          </w:p>
        </w:tc>
      </w:tr>
      <w:tr w:rsidR="000379DF" w:rsidRPr="00735F88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F8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35F88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379DF" w:rsidRPr="00735F88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379DF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FD649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73 684,21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1D33F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 712 883,38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735F88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0379DF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1D33F0" w:rsidP="00DE6A8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361 485,38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379DF" w:rsidRPr="00735F88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35F88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379DF" w:rsidRPr="00735F88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FA5019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 941 259,2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735F88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FA5019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5 091 235,2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0379DF" w:rsidRPr="00735F88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35F88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379DF" w:rsidRPr="00735F88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0379DF" w:rsidRPr="00735F88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0379DF" w:rsidRPr="00735F88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735F88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735F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735F88">
              <w:rPr>
                <w:rFonts w:ascii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735F88">
              <w:rPr>
                <w:rFonts w:ascii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D33F0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59 368,6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735F88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735F88">
              <w:rPr>
                <w:rFonts w:ascii="Times New Roman" w:hAnsi="Times New Roman"/>
                <w:sz w:val="24"/>
                <w:szCs w:val="24"/>
              </w:rPr>
              <w:t>0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735F88">
              <w:rPr>
                <w:rFonts w:ascii="Times New Roman" w:hAnsi="Times New Roman"/>
                <w:sz w:val="24"/>
                <w:szCs w:val="24"/>
              </w:rPr>
              <w:t>0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735F88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735F88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735F88">
              <w:rPr>
                <w:rFonts w:ascii="Times New Roman" w:hAnsi="Times New Roman"/>
                <w:sz w:val="24"/>
                <w:szCs w:val="24"/>
              </w:rPr>
              <w:t xml:space="preserve">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735F88">
              <w:rPr>
                <w:rFonts w:ascii="Times New Roman" w:hAnsi="Times New Roman"/>
                <w:sz w:val="24"/>
                <w:szCs w:val="24"/>
              </w:rPr>
              <w:t>0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735F88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735F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735F88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97697A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735F88" w:rsidRDefault="0097697A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735F88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735F88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735F88" w:rsidRDefault="00E41488" w:rsidP="001D33F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052AE" w:rsidRPr="00735F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052AE" w:rsidRPr="00735F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D33F0" w:rsidRPr="00735F8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735F88">
              <w:rPr>
                <w:rFonts w:ascii="Times New Roman" w:hAnsi="Times New Roman"/>
                <w:b/>
                <w:sz w:val="24"/>
                <w:szCs w:val="24"/>
              </w:rPr>
              <w:t> 830,94</w:t>
            </w:r>
          </w:p>
        </w:tc>
      </w:tr>
      <w:tr w:rsidR="0097697A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735F88" w:rsidRDefault="0097697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735F88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735F88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735F88" w:rsidRDefault="00E41488" w:rsidP="001052A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</w:t>
            </w:r>
            <w:r w:rsidR="001052AE" w:rsidRPr="00735F88">
              <w:rPr>
                <w:rFonts w:ascii="Times New Roman" w:hAnsi="Times New Roman"/>
                <w:sz w:val="24"/>
                <w:szCs w:val="24"/>
              </w:rPr>
              <w:t>2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  <w:r w:rsidR="001052AE" w:rsidRPr="00735F88">
              <w:rPr>
                <w:rFonts w:ascii="Times New Roman" w:hAnsi="Times New Roman"/>
                <w:sz w:val="24"/>
                <w:szCs w:val="24"/>
              </w:rPr>
              <w:t>61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4 830,94</w:t>
            </w:r>
          </w:p>
        </w:tc>
      </w:tr>
      <w:tr w:rsidR="0097697A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735F88" w:rsidRDefault="0097697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735F88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735F88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735F88" w:rsidRDefault="00E41488" w:rsidP="001052A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</w:t>
            </w:r>
            <w:r w:rsidR="001052AE" w:rsidRPr="00735F88">
              <w:rPr>
                <w:rFonts w:ascii="Times New Roman" w:hAnsi="Times New Roman"/>
                <w:sz w:val="24"/>
                <w:szCs w:val="24"/>
              </w:rPr>
              <w:t>2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  <w:r w:rsidR="001052AE" w:rsidRPr="00735F88">
              <w:rPr>
                <w:rFonts w:ascii="Times New Roman" w:hAnsi="Times New Roman"/>
                <w:sz w:val="24"/>
                <w:szCs w:val="24"/>
              </w:rPr>
              <w:t>61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4 830,94</w:t>
            </w:r>
          </w:p>
        </w:tc>
      </w:tr>
      <w:tr w:rsidR="00917EBA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917EBA" w:rsidRPr="00735F88" w:rsidRDefault="00917EB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17EBA" w:rsidRPr="00735F88" w:rsidRDefault="00917EB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7EBA" w:rsidRPr="00735F88" w:rsidRDefault="00917EB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17EBA" w:rsidRPr="00735F88" w:rsidRDefault="00E41488" w:rsidP="001052A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</w:t>
            </w:r>
            <w:r w:rsidR="001052AE" w:rsidRPr="00735F88">
              <w:rPr>
                <w:rFonts w:ascii="Times New Roman" w:hAnsi="Times New Roman"/>
                <w:sz w:val="24"/>
                <w:szCs w:val="24"/>
              </w:rPr>
              <w:t>2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  <w:r w:rsidR="001052AE" w:rsidRPr="00735F88">
              <w:rPr>
                <w:rFonts w:ascii="Times New Roman" w:hAnsi="Times New Roman"/>
                <w:sz w:val="24"/>
                <w:szCs w:val="24"/>
              </w:rPr>
              <w:t>61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4 830,94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0379DF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6 068,0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735F88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735F88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735F88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2821D3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2 213</w:t>
            </w:r>
            <w:r w:rsidR="0016414B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6414B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4,89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35F88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35F88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35F88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35F88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35F88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6E556C" w:rsidRPr="00735F88" w:rsidTr="006E556C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6E556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735F88" w:rsidTr="006E556C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6E556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735F88" w:rsidTr="002821D3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2821D3" w:rsidP="00A8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556C"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</w:t>
            </w: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556C"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556C"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ем (поднаём) жилых помещений собственникам (нанимателям) жилых помещений в многоквартирных домах, признанных аварийными </w:t>
            </w: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35F8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07 293 979,88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2 310 971,18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2 310 971,18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1 388 870,88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</w:t>
            </w:r>
            <w:proofErr w:type="spell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6E556C" w:rsidRPr="00735F88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821D3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00 000,0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735F88">
              <w:rPr>
                <w:rFonts w:ascii="Times New Roman" w:hAnsi="Times New Roman"/>
                <w:sz w:val="24"/>
                <w:szCs w:val="24"/>
              </w:rPr>
              <w:t>6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735F88">
              <w:rPr>
                <w:rFonts w:ascii="Times New Roman" w:hAnsi="Times New Roman"/>
                <w:sz w:val="24"/>
                <w:szCs w:val="24"/>
              </w:rPr>
              <w:t>6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735F88">
              <w:rPr>
                <w:rFonts w:ascii="Times New Roman" w:hAnsi="Times New Roman"/>
                <w:sz w:val="24"/>
                <w:szCs w:val="24"/>
              </w:rPr>
              <w:t>6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6E556C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6E556C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5 613,04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3F409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 384 140,03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</w:t>
            </w:r>
            <w:r w:rsidR="006E556C" w:rsidRPr="00735F88">
              <w:rPr>
                <w:rFonts w:ascii="Times New Roman" w:hAnsi="Times New Roman"/>
                <w:sz w:val="24"/>
                <w:szCs w:val="24"/>
              </w:rPr>
              <w:t> 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7</w:t>
            </w:r>
            <w:r w:rsidR="006E556C" w:rsidRPr="00735F88">
              <w:rPr>
                <w:rFonts w:ascii="Times New Roman" w:hAnsi="Times New Roman"/>
                <w:sz w:val="24"/>
                <w:szCs w:val="24"/>
              </w:rPr>
              <w:t>94 751,53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</w:t>
            </w:r>
            <w:r w:rsidR="006E556C" w:rsidRPr="00735F88">
              <w:rPr>
                <w:rFonts w:ascii="Times New Roman" w:hAnsi="Times New Roman"/>
                <w:sz w:val="24"/>
                <w:szCs w:val="24"/>
              </w:rPr>
              <w:t> 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7</w:t>
            </w:r>
            <w:r w:rsidR="006E556C" w:rsidRPr="00735F88">
              <w:rPr>
                <w:rFonts w:ascii="Times New Roman" w:hAnsi="Times New Roman"/>
                <w:sz w:val="24"/>
                <w:szCs w:val="24"/>
              </w:rPr>
              <w:t>94 751,53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710E97" w:rsidP="001A392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1 5</w:t>
            </w:r>
            <w:r w:rsidR="006E556C" w:rsidRPr="00735F88">
              <w:rPr>
                <w:rFonts w:ascii="Times New Roman" w:hAnsi="Times New Roman"/>
                <w:sz w:val="24"/>
                <w:szCs w:val="24"/>
              </w:rPr>
              <w:t>82 379,99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26 652 208,54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65 765,97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 934 432,0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 934 432,00</w:t>
            </w:r>
          </w:p>
        </w:tc>
      </w:tr>
      <w:tr w:rsidR="006E556C" w:rsidRPr="00735F88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919 432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 80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6E556C" w:rsidRPr="00735F88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887 702,33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3921A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 011 151,7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731 151,7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731 151,70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550 716,84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6E556C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556C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25 917 998,07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735F88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83</w:t>
            </w:r>
            <w:r w:rsidRPr="00735F88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A87FDB" w:rsidP="001E045E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6 </w:t>
            </w:r>
            <w:r w:rsidR="001E045E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 093,60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A87FDB" w:rsidP="001E045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6 </w:t>
            </w:r>
            <w:r w:rsidR="001E045E" w:rsidRPr="00735F88">
              <w:rPr>
                <w:rFonts w:ascii="Times New Roman" w:hAnsi="Times New Roman"/>
                <w:sz w:val="24"/>
                <w:szCs w:val="24"/>
              </w:rPr>
              <w:t>66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3 093,60</w:t>
            </w:r>
          </w:p>
        </w:tc>
      </w:tr>
      <w:tr w:rsidR="006E556C" w:rsidRPr="00735F88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A87FD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9 104 96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91 900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6E556C" w:rsidRPr="00735F88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377 247,00</w:t>
            </w:r>
          </w:p>
        </w:tc>
      </w:tr>
      <w:tr w:rsidR="006E556C" w:rsidRPr="00735F88" w:rsidTr="00AD4AAC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6E556C" w:rsidRPr="00735F88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735F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6E556C" w:rsidRPr="00735F88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6E556C" w:rsidRPr="00735F88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735F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710E97" w:rsidRPr="00735F88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710E97" w:rsidRPr="00735F88" w:rsidRDefault="00710E97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мест массового отдыха (Закупка товаров, работ, услуг для 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710E97" w:rsidRPr="00735F88" w:rsidRDefault="00710E97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40900208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10E97" w:rsidRPr="00735F88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10E97" w:rsidRPr="00735F88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6E556C" w:rsidRPr="00735F88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80 000,00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6E556C" w:rsidRPr="00735F88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0 731,0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6E556C" w:rsidRPr="00735F88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1 392,78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6E556C" w:rsidRPr="00735F88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6E556C" w:rsidRPr="00735F88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6E556C" w:rsidRPr="00735F88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E556C" w:rsidRPr="00735F88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6E556C" w:rsidRPr="00735F88" w:rsidRDefault="00066760" w:rsidP="000C20B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338 </w:t>
            </w:r>
            <w:r w:rsidR="000C20B8"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78 691,36</w:t>
            </w:r>
          </w:p>
        </w:tc>
      </w:tr>
    </w:tbl>
    <w:p w:rsidR="000379DF" w:rsidRPr="00735F88" w:rsidRDefault="000379DF" w:rsidP="000379DF"/>
    <w:p w:rsidR="000379DF" w:rsidRPr="00735F88" w:rsidRDefault="000379DF" w:rsidP="000379DF"/>
    <w:p w:rsidR="001A60C9" w:rsidRPr="00735F88" w:rsidRDefault="001A60C9" w:rsidP="000379DF"/>
    <w:p w:rsidR="001A60C9" w:rsidRPr="00735F88" w:rsidRDefault="001A60C9" w:rsidP="000379DF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EF20CA" w:rsidRPr="00735F88" w:rsidTr="00E422E2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CA" w:rsidRPr="00735F88" w:rsidRDefault="00EF20CA" w:rsidP="00EF20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066760" w:rsidRPr="00735F88">
              <w:rPr>
                <w:rFonts w:ascii="Times New Roman" w:hAnsi="Times New Roman"/>
                <w:sz w:val="24"/>
                <w:szCs w:val="24"/>
              </w:rPr>
              <w:t>6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>от 27.05.2021 №</w:t>
            </w:r>
            <w:r w:rsidR="005E4FF9" w:rsidRPr="00735F88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F20CA" w:rsidRPr="00735F88" w:rsidTr="00E422E2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EF20CA" w:rsidRPr="00735F88" w:rsidTr="00E422E2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/>
        </w:tc>
      </w:tr>
      <w:tr w:rsidR="00EF20CA" w:rsidRPr="00735F88" w:rsidTr="00E422E2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35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2 и 2023 годов</w:t>
            </w:r>
          </w:p>
        </w:tc>
      </w:tr>
      <w:tr w:rsidR="00EF20CA" w:rsidRPr="00735F88" w:rsidTr="00E422E2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735F88" w:rsidRDefault="00EF20CA" w:rsidP="00E422E2"/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«Развитие футбола  на территории Фурмановского муниципального 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B23A6B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81,34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B23A6B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735F88" w:rsidRDefault="00B23A6B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EF20CA" w:rsidRPr="00735F88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EF20CA" w:rsidRPr="00735F88" w:rsidRDefault="00B23A6B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 153 490,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EF20CA" w:rsidRPr="00735F88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1A60C9" w:rsidRPr="00735F88" w:rsidRDefault="001A60C9" w:rsidP="000379DF"/>
    <w:p w:rsidR="001A60C9" w:rsidRPr="00735F88" w:rsidRDefault="001A60C9" w:rsidP="000379DF"/>
    <w:p w:rsidR="001A60C9" w:rsidRPr="00735F88" w:rsidRDefault="001A60C9" w:rsidP="000379DF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7502AB" w:rsidRPr="00735F88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735F88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735F88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735F88" w:rsidRDefault="007502AB" w:rsidP="000667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066760" w:rsidRPr="00735F88">
              <w:rPr>
                <w:rFonts w:ascii="Times New Roman" w:hAnsi="Times New Roman"/>
                <w:sz w:val="24"/>
                <w:szCs w:val="24"/>
              </w:rPr>
              <w:t>7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D25A1" w:rsidRPr="00735F88">
              <w:rPr>
                <w:rFonts w:ascii="Times New Roman" w:hAnsi="Times New Roman"/>
                <w:sz w:val="24"/>
                <w:szCs w:val="24"/>
              </w:rPr>
              <w:t>2</w:t>
            </w:r>
            <w:r w:rsidR="00B23A6B" w:rsidRPr="00735F88">
              <w:rPr>
                <w:rFonts w:ascii="Times New Roman" w:hAnsi="Times New Roman"/>
                <w:sz w:val="24"/>
                <w:szCs w:val="24"/>
              </w:rPr>
              <w:t>7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.0</w:t>
            </w:r>
            <w:r w:rsidR="00B23A6B" w:rsidRPr="00735F88">
              <w:rPr>
                <w:rFonts w:ascii="Times New Roman" w:hAnsi="Times New Roman"/>
                <w:sz w:val="24"/>
                <w:szCs w:val="24"/>
              </w:rPr>
              <w:t>5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5E4FF9" w:rsidRPr="00735F88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ED7771" w:rsidRPr="0073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1" w:rsidRPr="0073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73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73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735F88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35F88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35F88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35F88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735F88" w:rsidTr="00D078D3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35F88" w:rsidRDefault="00820CD0" w:rsidP="00820CD0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35F88" w:rsidRDefault="00820CD0" w:rsidP="00820CD0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35F88" w:rsidRDefault="00820CD0" w:rsidP="00820CD0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</w:tr>
      <w:tr w:rsidR="00820CD0" w:rsidRPr="00735F88" w:rsidTr="00D078D3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735F88" w:rsidTr="00D078D3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735F88" w:rsidTr="00D078D3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1425F2" w:rsidP="00AB1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</w:t>
            </w:r>
            <w:r w:rsidR="00AB1D4D"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8</w:t>
            </w: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="00AB1D4D"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8</w:t>
            </w: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32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3769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 158 013,53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820CD0" w:rsidRPr="00735F88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20CD0" w:rsidRPr="00735F88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C4396" w:rsidRPr="00735F8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D3CF0" w:rsidRPr="00735F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4396" w:rsidRPr="00735F88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C4396" w:rsidRPr="00735F8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735F88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3769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735F88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20CD0" w:rsidRPr="00735F88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735F88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AB1D4D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 091 235,20</w:t>
            </w:r>
          </w:p>
        </w:tc>
      </w:tr>
      <w:tr w:rsidR="00820CD0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735F88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20CD0" w:rsidRPr="00735F88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735F88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735F88" w:rsidTr="00D078D3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0C20B8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2 358 124,50</w:t>
            </w:r>
          </w:p>
        </w:tc>
      </w:tr>
      <w:tr w:rsidR="00820CD0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</w:tr>
      <w:tr w:rsidR="00820CD0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</w:tr>
      <w:tr w:rsidR="00820CD0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133437" w:rsidP="00CA2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A2094" w:rsidRPr="00735F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CA2094" w:rsidRPr="00735F88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 830,94</w:t>
            </w:r>
          </w:p>
        </w:tc>
      </w:tr>
      <w:tr w:rsidR="00820CD0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735F88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E67DA4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735F88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735F88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735F88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735F88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735F88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E67DA4" w:rsidRPr="00735F88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735F88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E67DA4" w:rsidRPr="00735F88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 731,00</w:t>
            </w:r>
          </w:p>
        </w:tc>
      </w:tr>
      <w:tr w:rsidR="00820CD0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20CD0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15426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820CD0" w:rsidRPr="00735F88">
              <w:rPr>
                <w:rFonts w:ascii="Times New Roman" w:eastAsia="Times New Roman" w:hAnsi="Times New Roman"/>
                <w:sz w:val="24"/>
                <w:szCs w:val="24"/>
              </w:rPr>
              <w:t>6 068,00</w:t>
            </w:r>
          </w:p>
        </w:tc>
      </w:tr>
      <w:tr w:rsidR="00820CD0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3769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173232"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33437" w:rsidRPr="00735F88">
              <w:rPr>
                <w:rFonts w:ascii="Times New Roman" w:eastAsia="Times New Roman" w:hAnsi="Times New Roman"/>
                <w:sz w:val="24"/>
                <w:szCs w:val="24"/>
              </w:rPr>
              <w:t>388 870,88</w:t>
            </w:r>
          </w:p>
        </w:tc>
      </w:tr>
      <w:tr w:rsidR="00592774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592774" w:rsidRPr="00735F88" w:rsidRDefault="00592774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</w:t>
            </w:r>
            <w:proofErr w:type="spellStart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592774" w:rsidRPr="00735F88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592774" w:rsidRPr="00735F88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592774" w:rsidRPr="00735F88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592774" w:rsidRPr="00735F88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92774" w:rsidRPr="00735F88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592774" w:rsidRPr="00735F88" w:rsidRDefault="003903A5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 816</w:t>
            </w:r>
            <w:r w:rsidR="00592774"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="00592774" w:rsidRPr="00735F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B1D4D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B1D4D" w:rsidRPr="00735F88" w:rsidRDefault="00AB1D4D" w:rsidP="0082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B1D4D" w:rsidRPr="00735F88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B1D4D" w:rsidRPr="00735F88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B1D4D" w:rsidRPr="00735F88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B1D4D" w:rsidRPr="00735F88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B1D4D" w:rsidRPr="00735F88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B1D4D" w:rsidRPr="00735F88" w:rsidRDefault="00AB1D4D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820CD0" w:rsidRPr="00735F88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 2</w:t>
            </w:r>
            <w:r w:rsidR="001912DF" w:rsidRPr="00735F8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12DF" w:rsidRPr="00735F88">
              <w:rPr>
                <w:rFonts w:ascii="Times New Roman" w:eastAsia="Times New Roman" w:hAnsi="Times New Roman"/>
                <w:sz w:val="24"/>
                <w:szCs w:val="24"/>
              </w:rPr>
              <w:t> 489,28</w:t>
            </w:r>
          </w:p>
        </w:tc>
      </w:tr>
      <w:tr w:rsidR="00820CD0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173232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76949" w:rsidRPr="00735F8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76949" w:rsidRPr="00735F88">
              <w:rPr>
                <w:rFonts w:ascii="Times New Roman" w:eastAsia="Times New Roman" w:hAnsi="Times New Roman"/>
                <w:sz w:val="24"/>
                <w:szCs w:val="24"/>
              </w:rPr>
              <w:t>983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76949"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76949" w:rsidRPr="00735F88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1912DF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1912DF" w:rsidRPr="00735F88" w:rsidRDefault="001912D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735F88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1912DF" w:rsidRPr="00735F88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1912DF" w:rsidRPr="00735F88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1912DF" w:rsidRPr="00735F88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1912DF" w:rsidRPr="00735F88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1912DF" w:rsidRPr="00735F88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1912DF" w:rsidRPr="00735F88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820CD0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1561F1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="00820CD0" w:rsidRPr="00735F88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FA1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FA1917" w:rsidRPr="00735F8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 000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820CD0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820CD0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FA1917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FA1917" w:rsidRPr="00735F88" w:rsidRDefault="00FA1917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735F8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A1917" w:rsidRPr="00735F88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A1917" w:rsidRPr="00735F88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A1917" w:rsidRPr="00735F88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FA1917" w:rsidRPr="00735F88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A1917" w:rsidRPr="00735F88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FA1917" w:rsidRPr="00735F88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133437" w:rsidP="00D21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 550 716,84</w:t>
            </w:r>
          </w:p>
        </w:tc>
      </w:tr>
      <w:tr w:rsidR="00820CD0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735F88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AF4849" w:rsidRPr="00735F88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AF4849" w:rsidRPr="00735F88" w:rsidRDefault="00AF4849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AF4849" w:rsidRPr="00735F88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AF4849" w:rsidRPr="00735F88" w:rsidRDefault="00AF4849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735F88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AF4849" w:rsidRPr="00735F88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F4849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е субсидии </w:t>
            </w:r>
            <w:proofErr w:type="spell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 455 000,00</w:t>
            </w:r>
          </w:p>
        </w:tc>
      </w:tr>
      <w:tr w:rsidR="00AF4849" w:rsidRPr="00735F88" w:rsidTr="00D078D3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AF4849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AF4849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AF4849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AF4849" w:rsidRPr="00735F88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9 104 960,00</w:t>
            </w:r>
          </w:p>
        </w:tc>
      </w:tr>
      <w:tr w:rsidR="00AF4849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AF4849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AF4849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 384 140,03</w:t>
            </w:r>
          </w:p>
        </w:tc>
      </w:tr>
      <w:tr w:rsidR="00AF4849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AF4849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0C20B8" w:rsidP="009F7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11 </w:t>
            </w:r>
            <w:r w:rsidR="009F72A4" w:rsidRPr="00735F8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F4849" w:rsidRPr="00735F88">
              <w:rPr>
                <w:rFonts w:ascii="Times New Roman" w:eastAsia="Times New Roman" w:hAnsi="Times New Roman"/>
                <w:sz w:val="24"/>
                <w:szCs w:val="24"/>
              </w:rPr>
              <w:t>82 379,99</w:t>
            </w:r>
          </w:p>
        </w:tc>
      </w:tr>
      <w:tr w:rsidR="00AF4849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F4849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AF4849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AF4849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50 000,00</w:t>
            </w:r>
          </w:p>
        </w:tc>
      </w:tr>
      <w:tr w:rsidR="00AF4849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AF4849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AF4849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 071 302,98</w:t>
            </w:r>
          </w:p>
        </w:tc>
      </w:tr>
      <w:tr w:rsidR="000C20B8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C20B8" w:rsidRPr="00735F88" w:rsidRDefault="000C20B8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C20B8" w:rsidRPr="00735F88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C20B8" w:rsidRPr="00735F88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C20B8" w:rsidRPr="00735F88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C20B8" w:rsidRPr="00735F88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C20B8" w:rsidRPr="00735F88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C20B8" w:rsidRPr="00735F88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AF4849" w:rsidRPr="00735F88" w:rsidTr="00133437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80 000,00</w:t>
            </w:r>
          </w:p>
        </w:tc>
      </w:tr>
      <w:tr w:rsidR="00AF4849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AF4849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652 208,54</w:t>
            </w:r>
          </w:p>
        </w:tc>
      </w:tr>
      <w:tr w:rsidR="00AF4849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F4849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AF4849" w:rsidRPr="00735F88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AF4849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 919 432,00</w:t>
            </w:r>
          </w:p>
        </w:tc>
      </w:tr>
      <w:tr w:rsidR="00AF4849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 800 000,00</w:t>
            </w:r>
          </w:p>
        </w:tc>
      </w:tr>
      <w:tr w:rsidR="00AF4849" w:rsidRPr="00735F88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AF4849" w:rsidRPr="00735F88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 887 702,33</w:t>
            </w:r>
          </w:p>
        </w:tc>
      </w:tr>
      <w:tr w:rsidR="00AF4849" w:rsidRPr="00735F88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AF4849" w:rsidRPr="00735F88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AF4849" w:rsidRPr="00735F88" w:rsidTr="00D078D3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5F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5F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5F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5F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F4849" w:rsidRPr="00735F88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5F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735F88" w:rsidRDefault="0032696D" w:rsidP="000C2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</w:t>
            </w:r>
            <w:r w:rsidR="000C20B8"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="000C20B8"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</w:t>
            </w: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</w:t>
            </w:r>
            <w:r w:rsidR="000C20B8"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,36</w:t>
            </w:r>
          </w:p>
        </w:tc>
      </w:tr>
    </w:tbl>
    <w:p w:rsidR="0032696D" w:rsidRPr="00735F88" w:rsidRDefault="0032696D" w:rsidP="009911A7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32696D" w:rsidRPr="00735F88" w:rsidTr="0032696D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96D" w:rsidRPr="00735F88" w:rsidRDefault="0032696D" w:rsidP="00DB0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="00DB0490" w:rsidRPr="00735F8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>от 27.05.2021 №</w:t>
            </w:r>
            <w:r w:rsidR="005E4FF9"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21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2696D" w:rsidRPr="00735F88" w:rsidTr="0032696D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32696D" w:rsidRPr="00735F88" w:rsidTr="0032696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696D" w:rsidRPr="00735F88" w:rsidTr="0032696D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32696D" w:rsidRPr="00735F88" w:rsidTr="0032696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735F8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2696D" w:rsidRPr="00735F88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2696D" w:rsidRPr="00735F88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2696D" w:rsidRPr="00735F88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2696D" w:rsidRPr="00735F88" w:rsidTr="0032696D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 330 980,4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590 840,50</w:t>
            </w: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32696D" w:rsidRPr="00735F88" w:rsidTr="0032696D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2696D" w:rsidRPr="00735F88" w:rsidTr="0032696D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D637D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32696D" w:rsidRPr="00735F88" w:rsidTr="0032696D">
        <w:trPr>
          <w:trHeight w:val="220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2696D" w:rsidRPr="00735F88" w:rsidTr="0032696D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shd w:val="clear" w:color="auto" w:fill="auto"/>
            <w:vAlign w:val="bottom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32696D" w:rsidRPr="00735F88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32696D" w:rsidRPr="00735F88" w:rsidTr="0032696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32696D" w:rsidRPr="00735F88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32696D" w:rsidRPr="00735F88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2696D" w:rsidRPr="00735F88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2696D" w:rsidRPr="00735F88" w:rsidTr="0032696D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5F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5F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5F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5F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35F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32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735F88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2696D" w:rsidRPr="00735F88" w:rsidRDefault="0032696D" w:rsidP="009911A7">
      <w:pPr>
        <w:tabs>
          <w:tab w:val="left" w:pos="933"/>
        </w:tabs>
        <w:sectPr w:rsidR="0032696D" w:rsidRPr="00735F88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1309"/>
        <w:gridCol w:w="1795"/>
        <w:gridCol w:w="1843"/>
        <w:gridCol w:w="2181"/>
      </w:tblGrid>
      <w:tr w:rsidR="007502AB" w:rsidRPr="00735F88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735F88" w:rsidRDefault="007502AB" w:rsidP="00DB0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DB0490" w:rsidRPr="00735F8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FD25A1" w:rsidRPr="00735F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87FB3" w:rsidRPr="00735F8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387FB3" w:rsidRPr="00735F8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5E4FF9"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21</w:t>
            </w:r>
            <w:r w:rsidR="00ED7771"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6CE"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735F88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735F88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735F88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735F88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735F88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735F88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0D6969" w:rsidP="00AC4F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 182 47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9F72A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8 494 892,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7502AB" w:rsidRPr="00735F88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F95A4E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9F72A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7502AB" w:rsidRPr="00735F88" w:rsidTr="00EA67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735F88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F95A4E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735F88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3E40BA" w:rsidP="003B3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5 888 18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735F88" w:rsidTr="00EA67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122014" w:rsidP="003E40B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47 2</w:t>
            </w:r>
            <w:r w:rsidR="007502AB" w:rsidRPr="00735F88">
              <w:rPr>
                <w:rFonts w:ascii="Times New Roman" w:eastAsia="Times New Roman" w:hAnsi="Times New Roman"/>
                <w:sz w:val="24"/>
                <w:szCs w:val="24"/>
              </w:rPr>
              <w:t>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735F88" w:rsidTr="00EA67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12201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6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735F88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3E40BA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7502AB" w:rsidRPr="00735F88">
              <w:rPr>
                <w:rFonts w:ascii="Times New Roman" w:eastAsia="Times New Roman" w:hAnsi="Times New Roman"/>
                <w:sz w:val="24"/>
                <w:szCs w:val="24"/>
              </w:rPr>
              <w:t>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735F88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0D6969" w:rsidP="003B33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9 744 51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735F88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F95A4E" w:rsidP="006112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07 295 51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735F88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F95A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F95A4E" w:rsidRPr="00735F8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735F88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F95A4E" w:rsidP="008558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85586C" w:rsidRPr="00735F8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5586C" w:rsidRPr="00735F88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 84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735F88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F95A4E" w:rsidP="00D21D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 175 7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735F88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C0476B" w:rsidP="00DB04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3E40BA"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DB0490" w:rsidRPr="00735F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E40BA" w:rsidRPr="00735F88">
              <w:rPr>
                <w:rFonts w:ascii="Times New Roman" w:eastAsia="Times New Roman" w:hAnsi="Times New Roman"/>
                <w:sz w:val="24"/>
                <w:szCs w:val="24"/>
              </w:rPr>
              <w:t>43 01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735F88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C0476B" w:rsidP="00DB04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B0490" w:rsidRPr="00735F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DB0490" w:rsidRPr="00735F88">
              <w:rPr>
                <w:rFonts w:ascii="Times New Roman" w:eastAsia="Times New Roman" w:hAnsi="Times New Roman"/>
                <w:sz w:val="24"/>
                <w:szCs w:val="24"/>
              </w:rPr>
              <w:t>365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07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735F88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735F88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735F88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C0476B" w:rsidP="00F95A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9 </w:t>
            </w:r>
            <w:r w:rsidR="00F95A4E" w:rsidRPr="00735F88">
              <w:rPr>
                <w:rFonts w:ascii="Times New Roman" w:eastAsia="Times New Roman" w:hAnsi="Times New Roman"/>
                <w:sz w:val="24"/>
                <w:szCs w:val="24"/>
              </w:rPr>
              <w:t>468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95A4E" w:rsidRPr="00735F88">
              <w:rPr>
                <w:rFonts w:ascii="Times New Roman" w:eastAsia="Times New Roman" w:hAnsi="Times New Roman"/>
                <w:sz w:val="24"/>
                <w:szCs w:val="24"/>
              </w:rPr>
              <w:t>358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735F88" w:rsidTr="00EA674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C0476B" w:rsidP="00F95A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32 </w:t>
            </w:r>
            <w:r w:rsidR="00F95A4E" w:rsidRPr="00735F88">
              <w:rPr>
                <w:rFonts w:ascii="Times New Roman" w:eastAsia="Times New Roman" w:hAnsi="Times New Roman"/>
                <w:sz w:val="24"/>
                <w:szCs w:val="24"/>
              </w:rPr>
              <w:t>774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95A4E" w:rsidRPr="00735F88">
              <w:rPr>
                <w:rFonts w:ascii="Times New Roman" w:eastAsia="Times New Roman" w:hAnsi="Times New Roman"/>
                <w:sz w:val="24"/>
                <w:szCs w:val="24"/>
              </w:rPr>
              <w:t>557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735F88" w:rsidTr="00EA674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735F88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735F88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AC4FDE" w:rsidP="00BE1B2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E1B2D" w:rsidRPr="00735F8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E1B2D" w:rsidRPr="00735F8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735F88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35F88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AC4FDE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E1B2D" w:rsidRPr="00735F8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E1B2D" w:rsidRPr="00735F8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35F88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664845" w:rsidRPr="00735F88" w:rsidTr="00E422E2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45" w:rsidRPr="00735F88" w:rsidRDefault="00664845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735F88" w:rsidRDefault="00664845" w:rsidP="0054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</w:t>
            </w:r>
            <w:r w:rsidR="00542E03"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47</w:t>
            </w: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</w:t>
            </w:r>
            <w:r w:rsidR="00542E03"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845" w:rsidRPr="00735F88" w:rsidRDefault="00664845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735F88" w:rsidRDefault="00664845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5F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F545E" w:rsidRPr="00735F88" w:rsidRDefault="008F545E" w:rsidP="009911A7">
      <w:pPr>
        <w:tabs>
          <w:tab w:val="left" w:pos="933"/>
        </w:tabs>
      </w:pPr>
    </w:p>
    <w:p w:rsidR="00F52C2A" w:rsidRPr="00735F88" w:rsidRDefault="00F52C2A">
      <w:pPr>
        <w:tabs>
          <w:tab w:val="left" w:pos="933"/>
        </w:tabs>
      </w:pPr>
    </w:p>
    <w:sectPr w:rsidR="00F52C2A" w:rsidRPr="00735F88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EC" w:rsidRDefault="008567EC" w:rsidP="00F633DE">
      <w:pPr>
        <w:spacing w:after="0" w:line="240" w:lineRule="auto"/>
      </w:pPr>
      <w:r>
        <w:separator/>
      </w:r>
    </w:p>
  </w:endnote>
  <w:endnote w:type="continuationSeparator" w:id="0">
    <w:p w:rsidR="008567EC" w:rsidRDefault="008567EC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EC" w:rsidRDefault="008567EC" w:rsidP="00F633DE">
      <w:pPr>
        <w:spacing w:after="0" w:line="240" w:lineRule="auto"/>
      </w:pPr>
      <w:r>
        <w:separator/>
      </w:r>
    </w:p>
  </w:footnote>
  <w:footnote w:type="continuationSeparator" w:id="0">
    <w:p w:rsidR="008567EC" w:rsidRDefault="008567EC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7CE"/>
    <w:rsid w:val="00007FB7"/>
    <w:rsid w:val="00014FD1"/>
    <w:rsid w:val="000379DF"/>
    <w:rsid w:val="00053B6E"/>
    <w:rsid w:val="000650E8"/>
    <w:rsid w:val="0006639E"/>
    <w:rsid w:val="00066760"/>
    <w:rsid w:val="00084F4F"/>
    <w:rsid w:val="0008643B"/>
    <w:rsid w:val="00096D47"/>
    <w:rsid w:val="000A7F65"/>
    <w:rsid w:val="000B1397"/>
    <w:rsid w:val="000B25C1"/>
    <w:rsid w:val="000B7EE8"/>
    <w:rsid w:val="000B7EED"/>
    <w:rsid w:val="000C20B8"/>
    <w:rsid w:val="000C5A83"/>
    <w:rsid w:val="000D6969"/>
    <w:rsid w:val="000F5118"/>
    <w:rsid w:val="000F66EF"/>
    <w:rsid w:val="001052AE"/>
    <w:rsid w:val="00106154"/>
    <w:rsid w:val="0010628A"/>
    <w:rsid w:val="00115F4D"/>
    <w:rsid w:val="00122014"/>
    <w:rsid w:val="00133437"/>
    <w:rsid w:val="0013597E"/>
    <w:rsid w:val="00140656"/>
    <w:rsid w:val="001425F2"/>
    <w:rsid w:val="00145B01"/>
    <w:rsid w:val="00152BD1"/>
    <w:rsid w:val="00154265"/>
    <w:rsid w:val="001561F1"/>
    <w:rsid w:val="00157314"/>
    <w:rsid w:val="00162628"/>
    <w:rsid w:val="0016414B"/>
    <w:rsid w:val="00170E77"/>
    <w:rsid w:val="00173232"/>
    <w:rsid w:val="00174494"/>
    <w:rsid w:val="00174DF1"/>
    <w:rsid w:val="0018399A"/>
    <w:rsid w:val="00184D02"/>
    <w:rsid w:val="001912DF"/>
    <w:rsid w:val="001A0030"/>
    <w:rsid w:val="001A3926"/>
    <w:rsid w:val="001A60C9"/>
    <w:rsid w:val="001B5148"/>
    <w:rsid w:val="001C0AD4"/>
    <w:rsid w:val="001C279E"/>
    <w:rsid w:val="001D33F0"/>
    <w:rsid w:val="001E045E"/>
    <w:rsid w:val="00202BED"/>
    <w:rsid w:val="002161C7"/>
    <w:rsid w:val="0024063B"/>
    <w:rsid w:val="0025160C"/>
    <w:rsid w:val="00264569"/>
    <w:rsid w:val="00272525"/>
    <w:rsid w:val="002734B6"/>
    <w:rsid w:val="002763D9"/>
    <w:rsid w:val="002821D3"/>
    <w:rsid w:val="002826B6"/>
    <w:rsid w:val="00286DB5"/>
    <w:rsid w:val="00291B40"/>
    <w:rsid w:val="00294AED"/>
    <w:rsid w:val="002A5C41"/>
    <w:rsid w:val="002B28ED"/>
    <w:rsid w:val="002C4DA2"/>
    <w:rsid w:val="002C4E9F"/>
    <w:rsid w:val="002C4FC2"/>
    <w:rsid w:val="002C5F15"/>
    <w:rsid w:val="002C7482"/>
    <w:rsid w:val="002C74B7"/>
    <w:rsid w:val="002D3BBE"/>
    <w:rsid w:val="002D6B21"/>
    <w:rsid w:val="002E1B09"/>
    <w:rsid w:val="002E6853"/>
    <w:rsid w:val="002F50CD"/>
    <w:rsid w:val="00321F15"/>
    <w:rsid w:val="0032696D"/>
    <w:rsid w:val="0033647E"/>
    <w:rsid w:val="003558B7"/>
    <w:rsid w:val="00362B3F"/>
    <w:rsid w:val="0037299F"/>
    <w:rsid w:val="003760EE"/>
    <w:rsid w:val="00376949"/>
    <w:rsid w:val="00385E9D"/>
    <w:rsid w:val="00387FB3"/>
    <w:rsid w:val="003903A5"/>
    <w:rsid w:val="003912CF"/>
    <w:rsid w:val="003921A7"/>
    <w:rsid w:val="003A6732"/>
    <w:rsid w:val="003A76BC"/>
    <w:rsid w:val="003B3303"/>
    <w:rsid w:val="003B5F08"/>
    <w:rsid w:val="003C1FD0"/>
    <w:rsid w:val="003D2BDB"/>
    <w:rsid w:val="003E22CF"/>
    <w:rsid w:val="003E40BA"/>
    <w:rsid w:val="003F4092"/>
    <w:rsid w:val="00415F9B"/>
    <w:rsid w:val="004214DF"/>
    <w:rsid w:val="00436CA0"/>
    <w:rsid w:val="00446416"/>
    <w:rsid w:val="00450709"/>
    <w:rsid w:val="00460724"/>
    <w:rsid w:val="004647B8"/>
    <w:rsid w:val="00465862"/>
    <w:rsid w:val="0049310A"/>
    <w:rsid w:val="004B1989"/>
    <w:rsid w:val="004B3369"/>
    <w:rsid w:val="004C76C7"/>
    <w:rsid w:val="004D1AB5"/>
    <w:rsid w:val="004E16F7"/>
    <w:rsid w:val="004F0B99"/>
    <w:rsid w:val="004F1EC8"/>
    <w:rsid w:val="00501A5A"/>
    <w:rsid w:val="00505E64"/>
    <w:rsid w:val="00510F81"/>
    <w:rsid w:val="005160BB"/>
    <w:rsid w:val="0053541E"/>
    <w:rsid w:val="00542E03"/>
    <w:rsid w:val="00553272"/>
    <w:rsid w:val="0057025C"/>
    <w:rsid w:val="00592774"/>
    <w:rsid w:val="00593AE0"/>
    <w:rsid w:val="005A3BC0"/>
    <w:rsid w:val="005A3F8E"/>
    <w:rsid w:val="005B264D"/>
    <w:rsid w:val="005B54A0"/>
    <w:rsid w:val="005B7B29"/>
    <w:rsid w:val="005C2AE1"/>
    <w:rsid w:val="005C7BCB"/>
    <w:rsid w:val="005D3172"/>
    <w:rsid w:val="005E07F1"/>
    <w:rsid w:val="005E4FF9"/>
    <w:rsid w:val="00611251"/>
    <w:rsid w:val="00615EB3"/>
    <w:rsid w:val="006270A9"/>
    <w:rsid w:val="00632D3E"/>
    <w:rsid w:val="00632EE5"/>
    <w:rsid w:val="0064109F"/>
    <w:rsid w:val="00642DA7"/>
    <w:rsid w:val="006517C2"/>
    <w:rsid w:val="00664845"/>
    <w:rsid w:val="006676D2"/>
    <w:rsid w:val="00684648"/>
    <w:rsid w:val="0068595F"/>
    <w:rsid w:val="00697002"/>
    <w:rsid w:val="006A0009"/>
    <w:rsid w:val="006B4780"/>
    <w:rsid w:val="006B5A84"/>
    <w:rsid w:val="006C1F44"/>
    <w:rsid w:val="006E556C"/>
    <w:rsid w:val="006F3DD5"/>
    <w:rsid w:val="006F63EE"/>
    <w:rsid w:val="00710E97"/>
    <w:rsid w:val="00731308"/>
    <w:rsid w:val="00735F88"/>
    <w:rsid w:val="00744A58"/>
    <w:rsid w:val="00746C57"/>
    <w:rsid w:val="00747EF4"/>
    <w:rsid w:val="00747F3A"/>
    <w:rsid w:val="007502AB"/>
    <w:rsid w:val="0076279D"/>
    <w:rsid w:val="00770A9F"/>
    <w:rsid w:val="00774A99"/>
    <w:rsid w:val="00783598"/>
    <w:rsid w:val="0079008F"/>
    <w:rsid w:val="00796695"/>
    <w:rsid w:val="0079795B"/>
    <w:rsid w:val="007C4396"/>
    <w:rsid w:val="007D412E"/>
    <w:rsid w:val="007E1831"/>
    <w:rsid w:val="007E31E5"/>
    <w:rsid w:val="007F6926"/>
    <w:rsid w:val="008061A9"/>
    <w:rsid w:val="0081275F"/>
    <w:rsid w:val="00820CD0"/>
    <w:rsid w:val="00841336"/>
    <w:rsid w:val="00842C5C"/>
    <w:rsid w:val="00852573"/>
    <w:rsid w:val="0085586C"/>
    <w:rsid w:val="00855FDE"/>
    <w:rsid w:val="008567EC"/>
    <w:rsid w:val="008703CF"/>
    <w:rsid w:val="00875D8C"/>
    <w:rsid w:val="00886001"/>
    <w:rsid w:val="00890EEC"/>
    <w:rsid w:val="0089625B"/>
    <w:rsid w:val="008A0800"/>
    <w:rsid w:val="008A09AA"/>
    <w:rsid w:val="008A2840"/>
    <w:rsid w:val="008A3719"/>
    <w:rsid w:val="008C3C4F"/>
    <w:rsid w:val="008C4E4F"/>
    <w:rsid w:val="008D414B"/>
    <w:rsid w:val="008E0FD3"/>
    <w:rsid w:val="008E75EA"/>
    <w:rsid w:val="008F0230"/>
    <w:rsid w:val="008F03B6"/>
    <w:rsid w:val="008F545E"/>
    <w:rsid w:val="009059ED"/>
    <w:rsid w:val="00907FD6"/>
    <w:rsid w:val="009112BD"/>
    <w:rsid w:val="0091541E"/>
    <w:rsid w:val="00915740"/>
    <w:rsid w:val="00917EBA"/>
    <w:rsid w:val="009369B4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84D1B"/>
    <w:rsid w:val="009911A7"/>
    <w:rsid w:val="009A1767"/>
    <w:rsid w:val="009A5A8E"/>
    <w:rsid w:val="009B37AF"/>
    <w:rsid w:val="009B3872"/>
    <w:rsid w:val="009C7097"/>
    <w:rsid w:val="009D3CF0"/>
    <w:rsid w:val="009D7BDA"/>
    <w:rsid w:val="009E0730"/>
    <w:rsid w:val="009E0FBC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67D9"/>
    <w:rsid w:val="00A14499"/>
    <w:rsid w:val="00A16143"/>
    <w:rsid w:val="00A23FD1"/>
    <w:rsid w:val="00A37C85"/>
    <w:rsid w:val="00A56568"/>
    <w:rsid w:val="00A6625F"/>
    <w:rsid w:val="00A81320"/>
    <w:rsid w:val="00A87FDB"/>
    <w:rsid w:val="00A91BA7"/>
    <w:rsid w:val="00AB1D4D"/>
    <w:rsid w:val="00AC4FDE"/>
    <w:rsid w:val="00AC7220"/>
    <w:rsid w:val="00AD027A"/>
    <w:rsid w:val="00AD1C81"/>
    <w:rsid w:val="00AD4AAC"/>
    <w:rsid w:val="00AE3BCA"/>
    <w:rsid w:val="00AF2087"/>
    <w:rsid w:val="00AF4849"/>
    <w:rsid w:val="00B02F5A"/>
    <w:rsid w:val="00B107EA"/>
    <w:rsid w:val="00B13644"/>
    <w:rsid w:val="00B14A4C"/>
    <w:rsid w:val="00B21652"/>
    <w:rsid w:val="00B2284F"/>
    <w:rsid w:val="00B23A6B"/>
    <w:rsid w:val="00B23D87"/>
    <w:rsid w:val="00B349CE"/>
    <w:rsid w:val="00B37C96"/>
    <w:rsid w:val="00B71324"/>
    <w:rsid w:val="00B73BFA"/>
    <w:rsid w:val="00B96F7F"/>
    <w:rsid w:val="00BA2A45"/>
    <w:rsid w:val="00BB1FD1"/>
    <w:rsid w:val="00BB7269"/>
    <w:rsid w:val="00BC7D36"/>
    <w:rsid w:val="00BD528C"/>
    <w:rsid w:val="00BE1B2D"/>
    <w:rsid w:val="00BE56BE"/>
    <w:rsid w:val="00C03198"/>
    <w:rsid w:val="00C0476B"/>
    <w:rsid w:val="00C0578E"/>
    <w:rsid w:val="00C16267"/>
    <w:rsid w:val="00C20575"/>
    <w:rsid w:val="00C21E68"/>
    <w:rsid w:val="00C27756"/>
    <w:rsid w:val="00C35B3F"/>
    <w:rsid w:val="00C36F3F"/>
    <w:rsid w:val="00C45E03"/>
    <w:rsid w:val="00C47B53"/>
    <w:rsid w:val="00C51DE8"/>
    <w:rsid w:val="00C52545"/>
    <w:rsid w:val="00C525A3"/>
    <w:rsid w:val="00C560CE"/>
    <w:rsid w:val="00C613EB"/>
    <w:rsid w:val="00C64AEB"/>
    <w:rsid w:val="00CA2094"/>
    <w:rsid w:val="00CA45B7"/>
    <w:rsid w:val="00CA57CE"/>
    <w:rsid w:val="00CA57F6"/>
    <w:rsid w:val="00CD63C0"/>
    <w:rsid w:val="00CE368B"/>
    <w:rsid w:val="00CF42E1"/>
    <w:rsid w:val="00CF62F5"/>
    <w:rsid w:val="00CF6887"/>
    <w:rsid w:val="00D07688"/>
    <w:rsid w:val="00D078D3"/>
    <w:rsid w:val="00D144B3"/>
    <w:rsid w:val="00D21D7E"/>
    <w:rsid w:val="00D23544"/>
    <w:rsid w:val="00D24ED4"/>
    <w:rsid w:val="00D30099"/>
    <w:rsid w:val="00D44C4C"/>
    <w:rsid w:val="00D47605"/>
    <w:rsid w:val="00D47FBC"/>
    <w:rsid w:val="00D637DA"/>
    <w:rsid w:val="00D6556A"/>
    <w:rsid w:val="00D657D1"/>
    <w:rsid w:val="00D65A8D"/>
    <w:rsid w:val="00D70335"/>
    <w:rsid w:val="00DB0490"/>
    <w:rsid w:val="00DC0F0F"/>
    <w:rsid w:val="00DC1C71"/>
    <w:rsid w:val="00DE6A80"/>
    <w:rsid w:val="00DF5E8B"/>
    <w:rsid w:val="00DF75B6"/>
    <w:rsid w:val="00E01E9A"/>
    <w:rsid w:val="00E04970"/>
    <w:rsid w:val="00E13053"/>
    <w:rsid w:val="00E35EBC"/>
    <w:rsid w:val="00E41488"/>
    <w:rsid w:val="00E422E2"/>
    <w:rsid w:val="00E44EF0"/>
    <w:rsid w:val="00E475BC"/>
    <w:rsid w:val="00E526CE"/>
    <w:rsid w:val="00E60AA2"/>
    <w:rsid w:val="00E67DA4"/>
    <w:rsid w:val="00E70230"/>
    <w:rsid w:val="00E75FD7"/>
    <w:rsid w:val="00E95FBF"/>
    <w:rsid w:val="00EA6743"/>
    <w:rsid w:val="00EA7B66"/>
    <w:rsid w:val="00EB19C5"/>
    <w:rsid w:val="00EB5002"/>
    <w:rsid w:val="00EC6D9C"/>
    <w:rsid w:val="00ED7771"/>
    <w:rsid w:val="00EF02C5"/>
    <w:rsid w:val="00EF11DE"/>
    <w:rsid w:val="00EF1961"/>
    <w:rsid w:val="00EF20CA"/>
    <w:rsid w:val="00EF4B23"/>
    <w:rsid w:val="00EF50E2"/>
    <w:rsid w:val="00F129D1"/>
    <w:rsid w:val="00F37BC4"/>
    <w:rsid w:val="00F417D6"/>
    <w:rsid w:val="00F42F37"/>
    <w:rsid w:val="00F52C2A"/>
    <w:rsid w:val="00F54E1A"/>
    <w:rsid w:val="00F633DE"/>
    <w:rsid w:val="00F7310A"/>
    <w:rsid w:val="00F76BC8"/>
    <w:rsid w:val="00F77871"/>
    <w:rsid w:val="00F8067F"/>
    <w:rsid w:val="00F824D2"/>
    <w:rsid w:val="00F94E96"/>
    <w:rsid w:val="00F95A4E"/>
    <w:rsid w:val="00FA1917"/>
    <w:rsid w:val="00FA5019"/>
    <w:rsid w:val="00FA645A"/>
    <w:rsid w:val="00FC2343"/>
    <w:rsid w:val="00FD25A1"/>
    <w:rsid w:val="00FD5EF4"/>
    <w:rsid w:val="00FD6496"/>
    <w:rsid w:val="00FD6BBF"/>
    <w:rsid w:val="00FD728C"/>
    <w:rsid w:val="00FE1B3E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5659555.0" TargetMode="External"/><Relationship Id="rId18" Type="http://schemas.openxmlformats.org/officeDocument/2006/relationships/hyperlink" Target="garantF1://72092482.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253464.2" TargetMode="External"/><Relationship Id="rId17" Type="http://schemas.openxmlformats.org/officeDocument/2006/relationships/hyperlink" Target="garantF1://5659555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2092482.0" TargetMode="External"/><Relationship Id="rId20" Type="http://schemas.openxmlformats.org/officeDocument/2006/relationships/hyperlink" Target="garantF1://7209248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659555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565955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72092482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2111-3799-4EE5-950B-8F6C6F6F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2640</Words>
  <Characters>129049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1</cp:lastModifiedBy>
  <cp:revision>215</cp:revision>
  <cp:lastPrinted>2021-05-05T07:36:00Z</cp:lastPrinted>
  <dcterms:created xsi:type="dcterms:W3CDTF">2020-11-13T08:54:00Z</dcterms:created>
  <dcterms:modified xsi:type="dcterms:W3CDTF">2021-05-30T14:48:00Z</dcterms:modified>
</cp:coreProperties>
</file>